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90D1A" w:rsidRDefault="00D90D1A">
      <w:pPr>
        <w:pStyle w:val="a1"/>
        <w:spacing w:after="0" w:line="360" w:lineRule="auto"/>
        <w:rPr>
          <w:rFonts w:ascii="Cambria" w:hAnsi="Cambria" w:cs="Cambria"/>
          <w:sz w:val="24"/>
          <w:szCs w:val="24"/>
        </w:rPr>
      </w:pPr>
    </w:p>
    <w:p w:rsidR="00EE042B" w:rsidRPr="00F0528A" w:rsidRDefault="00067CED">
      <w:pPr>
        <w:pStyle w:val="a1"/>
        <w:spacing w:after="0" w:line="36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  <w:lang w:eastAsia="el-GR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5220970</wp:posOffset>
            </wp:positionH>
            <wp:positionV relativeFrom="paragraph">
              <wp:posOffset>81280</wp:posOffset>
            </wp:positionV>
            <wp:extent cx="470535" cy="484505"/>
            <wp:effectExtent l="19050" t="0" r="5715" b="0"/>
            <wp:wrapNone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" cy="4845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ambria" w:hAnsi="Cambria"/>
          <w:noProof/>
          <w:sz w:val="24"/>
          <w:szCs w:val="24"/>
          <w:lang w:eastAsia="el-GR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-193675</wp:posOffset>
            </wp:positionH>
            <wp:positionV relativeFrom="paragraph">
              <wp:posOffset>113030</wp:posOffset>
            </wp:positionV>
            <wp:extent cx="487680" cy="452755"/>
            <wp:effectExtent l="19050" t="0" r="7620" b="0"/>
            <wp:wrapNone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4527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408AF" w:rsidRPr="003408AF">
        <w:rPr>
          <w:rFonts w:ascii="Cambria" w:hAnsi="Cambria"/>
          <w:noProof/>
          <w:sz w:val="24"/>
          <w:szCs w:val="24"/>
          <w:lang w:eastAsia="el-G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76.45pt;margin-top:16.3pt;width:449.65pt;height:85.95pt;z-index:251655680;mso-position-horizontal-relative:page;mso-position-vertical-relative:page" o:preferrelative="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" fillcolor="#17365d" strokecolor="#f2f2f2" strokeweight="2.5pt">
            <v:shadow on="t" color="#243f60" offset="8.65pt,8.65pt"/>
            <v:textbox inset="7.7pt,4.1pt,7.7pt,4.1pt">
              <w:txbxContent>
                <w:p w:rsidR="00EE042B" w:rsidRDefault="00EE042B">
                  <w:pPr>
                    <w:spacing w:line="240" w:lineRule="auto"/>
                    <w:jc w:val="center"/>
                    <w:rPr>
                      <w:b/>
                      <w:color w:val="FFFFFF"/>
                      <w:sz w:val="24"/>
                      <w:szCs w:val="24"/>
                    </w:rPr>
                  </w:pPr>
                  <w:r>
                    <w:rPr>
                      <w:b/>
                      <w:color w:val="FFFFFF"/>
                      <w:sz w:val="24"/>
                      <w:szCs w:val="24"/>
                    </w:rPr>
                    <w:t>ΕΛΛΗΝΙΚΗ ΔΗΜΟΚΡΑΤΙΑ</w:t>
                  </w:r>
                </w:p>
                <w:p w:rsidR="00EE042B" w:rsidRDefault="00EE042B">
                  <w:pPr>
                    <w:spacing w:line="240" w:lineRule="auto"/>
                    <w:jc w:val="center"/>
                    <w:rPr>
                      <w:b/>
                      <w:color w:val="FFFFFF"/>
                      <w:sz w:val="24"/>
                      <w:szCs w:val="24"/>
                    </w:rPr>
                  </w:pPr>
                  <w:r>
                    <w:rPr>
                      <w:b/>
                      <w:color w:val="FFFFFF"/>
                      <w:sz w:val="24"/>
                      <w:szCs w:val="24"/>
                    </w:rPr>
                    <w:t>ΥΠΟΥΡΓΕΙΟ ΝΑΥΤΙΛΙΑΣ ΚΑΙ ΝΗΣΙΩΤΙΚΗΣ ΠΟΛΙΤΙΚΗΣ</w:t>
                  </w:r>
                </w:p>
                <w:p w:rsidR="00EE042B" w:rsidRDefault="00EE042B">
                  <w:pPr>
                    <w:spacing w:line="240" w:lineRule="auto"/>
                    <w:jc w:val="center"/>
                    <w:rPr>
                      <w:b/>
                      <w:color w:val="FFFFFF"/>
                      <w:sz w:val="24"/>
                      <w:szCs w:val="24"/>
                    </w:rPr>
                  </w:pPr>
                  <w:r>
                    <w:rPr>
                      <w:b/>
                      <w:color w:val="FFFFFF"/>
                      <w:sz w:val="24"/>
                      <w:szCs w:val="24"/>
                    </w:rPr>
                    <w:t>ΑΡΧΗΓΕΙΟ ΛΙΜΕΝΙΚΟΥ ΣΩΜΑΤΟΣ – ΕΛΛΗΝΙΚΗΣ ΑΚΤΟΦΥΛΑΚΗΣ</w:t>
                  </w:r>
                </w:p>
                <w:p w:rsidR="00EE042B" w:rsidRDefault="00EE042B">
                  <w:pPr>
                    <w:spacing w:line="240" w:lineRule="auto"/>
                    <w:jc w:val="center"/>
                    <w:rPr>
                      <w:b/>
                      <w:color w:val="FFFFFF"/>
                      <w:sz w:val="24"/>
                      <w:szCs w:val="24"/>
                    </w:rPr>
                  </w:pPr>
                </w:p>
                <w:p w:rsidR="00EE042B" w:rsidRDefault="00EE042B">
                  <w:pPr>
                    <w:spacing w:line="240" w:lineRule="auto"/>
                    <w:jc w:val="center"/>
                    <w:rPr>
                      <w:b/>
                      <w:color w:val="FFFFFF"/>
                      <w:sz w:val="24"/>
                      <w:szCs w:val="24"/>
                    </w:rPr>
                  </w:pPr>
                </w:p>
                <w:p w:rsidR="00EE042B" w:rsidRDefault="00EE042B">
                  <w:pPr>
                    <w:spacing w:line="240" w:lineRule="auto"/>
                    <w:jc w:val="center"/>
                    <w:rPr>
                      <w:b/>
                      <w:color w:val="FFFFFF"/>
                      <w:sz w:val="24"/>
                      <w:szCs w:val="24"/>
                    </w:rPr>
                  </w:pPr>
                </w:p>
              </w:txbxContent>
            </v:textbox>
            <w10:wrap anchorx="page" anchory="page"/>
          </v:shape>
        </w:pict>
      </w:r>
    </w:p>
    <w:p w:rsidR="00EE042B" w:rsidRPr="00F0528A" w:rsidRDefault="00EE042B">
      <w:pPr>
        <w:spacing w:after="0" w:line="360" w:lineRule="auto"/>
        <w:rPr>
          <w:rFonts w:ascii="Cambria" w:hAnsi="Cambria" w:cs="Cambria"/>
          <w:sz w:val="24"/>
          <w:szCs w:val="24"/>
          <w:lang w:val="en-US"/>
        </w:rPr>
      </w:pPr>
    </w:p>
    <w:p w:rsidR="00EE042B" w:rsidRPr="00F0528A" w:rsidRDefault="003408AF">
      <w:pPr>
        <w:spacing w:after="0" w:line="360" w:lineRule="auto"/>
        <w:rPr>
          <w:rFonts w:ascii="Cambria" w:hAnsi="Cambria" w:cs="Cambria"/>
          <w:sz w:val="24"/>
          <w:szCs w:val="24"/>
        </w:rPr>
      </w:pPr>
      <w:r w:rsidRPr="003408AF">
        <w:rPr>
          <w:rFonts w:ascii="Cambria" w:hAnsi="Cambria"/>
          <w:noProof/>
          <w:sz w:val="24"/>
          <w:szCs w:val="24"/>
          <w:lang w:eastAsia="el-GR"/>
        </w:rPr>
        <w:pict>
          <v:oval id="_x0000_s1030" style="position:absolute;left:0;text-align:left;margin-left:-41.65pt;margin-top:-50.5pt;width:73.1pt;height:70.9pt;z-index:251656704" o:preferrelative="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" strokecolor="white" strokeweight=".26mm">
            <v:stroke endcap="square"/>
          </v:oval>
        </w:pict>
      </w:r>
      <w:r w:rsidRPr="003408AF">
        <w:rPr>
          <w:rFonts w:ascii="Cambria" w:hAnsi="Cambria"/>
          <w:noProof/>
          <w:sz w:val="24"/>
          <w:szCs w:val="24"/>
          <w:lang w:eastAsia="el-GR"/>
        </w:rPr>
        <w:pict>
          <v:oval id="_x0000_s1031" style="position:absolute;left:0;text-align:left;margin-left:410.95pt;margin-top:-50.5pt;width:73.1pt;height:70.9pt;z-index:251657728" o:preferrelative="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" strokecolor="white" strokeweight=".26mm">
            <v:stroke endcap="square"/>
          </v:oval>
        </w:pict>
      </w:r>
      <w:r w:rsidR="00EE042B" w:rsidRPr="00F0528A">
        <w:rPr>
          <w:rFonts w:ascii="Cambria" w:hAnsi="Cambria" w:cs="Cambria"/>
          <w:sz w:val="24"/>
          <w:szCs w:val="24"/>
          <w:lang w:val="en-US"/>
        </w:rPr>
        <w:t>Te</w:t>
      </w:r>
      <w:r w:rsidR="00EE042B" w:rsidRPr="00F0528A">
        <w:rPr>
          <w:rFonts w:ascii="Cambria" w:hAnsi="Cambria" w:cs="Cambria"/>
          <w:sz w:val="24"/>
          <w:szCs w:val="24"/>
        </w:rPr>
        <w:t>’</w:t>
      </w:r>
    </w:p>
    <w:p w:rsidR="005103CC" w:rsidRPr="00E0553A" w:rsidRDefault="00214F9D" w:rsidP="00E0553A">
      <w:pPr>
        <w:tabs>
          <w:tab w:val="left" w:pos="9180"/>
        </w:tabs>
        <w:spacing w:after="0" w:line="240" w:lineRule="auto"/>
        <w:jc w:val="right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Τρίτη</w:t>
      </w:r>
      <w:r w:rsidR="00EE042B" w:rsidRPr="00866C47">
        <w:rPr>
          <w:rFonts w:ascii="Cambria" w:hAnsi="Cambria" w:cs="Cambria"/>
          <w:sz w:val="24"/>
          <w:szCs w:val="24"/>
        </w:rPr>
        <w:t>,</w:t>
      </w:r>
      <w:r w:rsidR="00E97AFC">
        <w:rPr>
          <w:rFonts w:ascii="Cambria" w:hAnsi="Cambria" w:cs="Cambria"/>
          <w:sz w:val="24"/>
          <w:szCs w:val="24"/>
        </w:rPr>
        <w:t xml:space="preserve"> </w:t>
      </w:r>
      <w:r w:rsidR="00C97AEA">
        <w:rPr>
          <w:rFonts w:ascii="Cambria" w:hAnsi="Cambria" w:cs="Cambria"/>
          <w:sz w:val="24"/>
          <w:szCs w:val="24"/>
        </w:rPr>
        <w:t>0</w:t>
      </w:r>
      <w:r>
        <w:rPr>
          <w:rFonts w:ascii="Cambria" w:hAnsi="Cambria" w:cs="Cambria"/>
          <w:sz w:val="24"/>
          <w:szCs w:val="24"/>
        </w:rPr>
        <w:t>9</w:t>
      </w:r>
      <w:r w:rsidR="00E97AFC">
        <w:rPr>
          <w:rFonts w:ascii="Cambria" w:hAnsi="Cambria" w:cs="Cambria"/>
          <w:sz w:val="24"/>
          <w:szCs w:val="24"/>
        </w:rPr>
        <w:t xml:space="preserve"> </w:t>
      </w:r>
      <w:r w:rsidR="00C97AEA">
        <w:rPr>
          <w:rFonts w:ascii="Cambria" w:hAnsi="Cambria" w:cs="Cambria"/>
          <w:sz w:val="24"/>
          <w:szCs w:val="24"/>
        </w:rPr>
        <w:t>Ιουνίου</w:t>
      </w:r>
      <w:r w:rsidR="00EE042B" w:rsidRPr="00866C47">
        <w:rPr>
          <w:rFonts w:ascii="Cambria" w:hAnsi="Cambria" w:cs="Cambria"/>
          <w:sz w:val="24"/>
          <w:szCs w:val="24"/>
        </w:rPr>
        <w:t xml:space="preserve"> 202</w:t>
      </w:r>
      <w:r w:rsidR="00F70AEF" w:rsidRPr="00866C47">
        <w:rPr>
          <w:rFonts w:ascii="Cambria" w:hAnsi="Cambria" w:cs="Cambria"/>
          <w:sz w:val="24"/>
          <w:szCs w:val="24"/>
        </w:rPr>
        <w:t>6</w:t>
      </w:r>
    </w:p>
    <w:p w:rsidR="00147944" w:rsidRDefault="00147944" w:rsidP="00866C47">
      <w:pPr>
        <w:spacing w:after="0" w:line="240" w:lineRule="auto"/>
        <w:jc w:val="center"/>
        <w:rPr>
          <w:rFonts w:ascii="Cambria" w:hAnsi="Cambria" w:cs="Cambria"/>
          <w:b/>
          <w:sz w:val="24"/>
          <w:szCs w:val="24"/>
        </w:rPr>
      </w:pPr>
    </w:p>
    <w:p w:rsidR="00F7163B" w:rsidRPr="003A0571" w:rsidRDefault="00EE042B" w:rsidP="00F7163B">
      <w:pPr>
        <w:spacing w:after="0" w:line="480" w:lineRule="auto"/>
        <w:jc w:val="center"/>
        <w:rPr>
          <w:rFonts w:ascii="Cambria" w:hAnsi="Cambria" w:cs="Cambria"/>
          <w:b/>
          <w:sz w:val="24"/>
          <w:szCs w:val="24"/>
        </w:rPr>
      </w:pPr>
      <w:r w:rsidRPr="003A0571">
        <w:rPr>
          <w:rFonts w:ascii="Cambria" w:hAnsi="Cambria" w:cs="Cambria"/>
          <w:b/>
          <w:sz w:val="24"/>
          <w:szCs w:val="24"/>
        </w:rPr>
        <w:t>ΔΕΛΤΙΟ ΤΥΠΟΥ</w:t>
      </w:r>
    </w:p>
    <w:p w:rsidR="00C10009" w:rsidRPr="00496331" w:rsidRDefault="00B42AFD" w:rsidP="00496331">
      <w:pPr>
        <w:pStyle w:val="1"/>
        <w:numPr>
          <w:ilvl w:val="0"/>
          <w:numId w:val="0"/>
        </w:numPr>
        <w:ind w:left="360"/>
        <w:rPr>
          <w:rFonts w:asciiTheme="majorHAnsi" w:hAnsiTheme="majorHAnsi" w:cs="Segoe UI"/>
          <w:spacing w:val="12"/>
          <w:u w:val="none"/>
        </w:rPr>
      </w:pPr>
      <w:r>
        <w:rPr>
          <w:rFonts w:asciiTheme="majorHAnsi" w:hAnsiTheme="majorHAnsi"/>
          <w:color w:val="000000"/>
          <w:u w:val="none"/>
        </w:rPr>
        <w:t xml:space="preserve">Εντοπισμός 48 αλλοδαπών και σύλληψη του διακινητή τους στους Καλούς Λιμένες </w:t>
      </w:r>
      <w:r w:rsidR="000556DD">
        <w:rPr>
          <w:rFonts w:asciiTheme="majorHAnsi" w:hAnsiTheme="majorHAnsi" w:cs="Segoe UI"/>
          <w:spacing w:val="12"/>
          <w:u w:val="none"/>
        </w:rPr>
        <w:t>–</w:t>
      </w:r>
      <w:r w:rsidR="00D56575">
        <w:rPr>
          <w:rFonts w:asciiTheme="majorHAnsi" w:hAnsiTheme="majorHAnsi" w:cs="Segoe UI"/>
          <w:spacing w:val="12"/>
          <w:u w:val="none"/>
        </w:rPr>
        <w:t xml:space="preserve"> </w:t>
      </w:r>
      <w:r w:rsidR="00C11E25">
        <w:rPr>
          <w:rFonts w:asciiTheme="majorHAnsi" w:hAnsiTheme="majorHAnsi" w:cs="Segoe UI"/>
          <w:spacing w:val="12"/>
          <w:u w:val="none"/>
        </w:rPr>
        <w:t xml:space="preserve">Προσάραξη Ε/Γ-Τ/Ρ πλοίου στη Θήρα </w:t>
      </w:r>
      <w:r w:rsidR="00A65119">
        <w:rPr>
          <w:rFonts w:asciiTheme="majorHAnsi" w:hAnsiTheme="majorHAnsi" w:cs="Segoe UI"/>
          <w:spacing w:val="12"/>
          <w:u w:val="none"/>
        </w:rPr>
        <w:t>–</w:t>
      </w:r>
      <w:r w:rsidR="00A44B14">
        <w:rPr>
          <w:rFonts w:asciiTheme="majorHAnsi" w:hAnsiTheme="majorHAnsi" w:cs="Cambria"/>
          <w:u w:val="none"/>
        </w:rPr>
        <w:t xml:space="preserve"> </w:t>
      </w:r>
      <w:r w:rsidR="00332FE2">
        <w:rPr>
          <w:rFonts w:asciiTheme="majorHAnsi" w:hAnsiTheme="majorHAnsi" w:cs="Segoe UI"/>
          <w:spacing w:val="12"/>
          <w:u w:val="none"/>
        </w:rPr>
        <w:t>Σύλληψη αλλοδαπών στη Μυτιλήνη</w:t>
      </w:r>
      <w:r w:rsidR="00332FE2">
        <w:rPr>
          <w:rFonts w:asciiTheme="majorHAnsi" w:hAnsiTheme="majorHAnsi" w:cs="Cambria"/>
          <w:u w:val="none"/>
        </w:rPr>
        <w:t xml:space="preserve"> - </w:t>
      </w:r>
      <w:r w:rsidR="00A44B14">
        <w:rPr>
          <w:rFonts w:asciiTheme="majorHAnsi" w:hAnsiTheme="majorHAnsi" w:cs="Cambria"/>
          <w:u w:val="none"/>
        </w:rPr>
        <w:t>Διακομιδή ασθενούς</w:t>
      </w:r>
    </w:p>
    <w:p w:rsidR="00387E7A" w:rsidRPr="001E2242" w:rsidRDefault="00387E7A" w:rsidP="00863253">
      <w:pPr>
        <w:spacing w:after="0" w:line="240" w:lineRule="auto"/>
        <w:rPr>
          <w:rFonts w:ascii="Cambria" w:hAnsi="Cambria" w:cs="Cambria"/>
          <w:b/>
          <w:sz w:val="24"/>
          <w:szCs w:val="24"/>
        </w:rPr>
      </w:pPr>
    </w:p>
    <w:p w:rsidR="007372DD" w:rsidRDefault="007372DD" w:rsidP="007372DD">
      <w:pPr>
        <w:shd w:val="clear" w:color="auto" w:fill="FFFFFF"/>
        <w:spacing w:after="0" w:line="240" w:lineRule="auto"/>
        <w:rPr>
          <w:rFonts w:ascii="Cambria" w:hAnsi="Cambria" w:cs="Segoe UI"/>
          <w:color w:val="222222"/>
          <w:sz w:val="24"/>
          <w:szCs w:val="24"/>
          <w:shd w:val="clear" w:color="auto" w:fill="FFFFFF"/>
        </w:rPr>
      </w:pPr>
    </w:p>
    <w:p w:rsidR="0013667E" w:rsidRDefault="00B42AFD" w:rsidP="007372DD">
      <w:pPr>
        <w:shd w:val="clear" w:color="auto" w:fill="FFFFFF"/>
        <w:spacing w:after="0" w:line="240" w:lineRule="auto"/>
        <w:ind w:firstLine="720"/>
        <w:rPr>
          <w:rFonts w:ascii="Cambria" w:hAnsi="Cambria" w:cs="Segoe UI"/>
          <w:color w:val="222222"/>
          <w:sz w:val="24"/>
          <w:szCs w:val="24"/>
          <w:shd w:val="clear" w:color="auto" w:fill="FFFFFF"/>
        </w:rPr>
      </w:pPr>
      <w:r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Τις μεσημβρινές</w:t>
      </w:r>
      <w:r w:rsidRPr="00B42AFD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 ώρες χθες,</w:t>
      </w:r>
      <w:r w:rsidR="007D166C" w:rsidRPr="007D166C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 </w:t>
      </w:r>
      <w:r w:rsidR="007D166C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στελέχη της Λιμενικής Αρχής των Καλών Λιμένων</w:t>
      </w:r>
      <w:r w:rsidRPr="00B42AFD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 εντ</w:t>
      </w:r>
      <w:r w:rsidR="007D166C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όπισαν</w:t>
      </w:r>
      <w:r w:rsidRPr="00B42AFD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 στην παραλία «</w:t>
      </w:r>
      <w:r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ΨΙΛΗ ΑΜΜΟΣ</w:t>
      </w:r>
      <w:r w:rsidRPr="00B42AFD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» του δήμου </w:t>
      </w:r>
      <w:r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Φαι</w:t>
      </w:r>
      <w:r w:rsidR="007D166C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στού σαράντα οκτώ (48) αλλοδαπούς</w:t>
      </w:r>
      <w:r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 (42</w:t>
      </w:r>
      <w:r w:rsidRPr="00B42AFD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 άνδρες</w:t>
      </w:r>
      <w:r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, 2 γυναίκες και 4</w:t>
      </w:r>
      <w:r w:rsidRPr="00B42AFD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 ανήλικοι), οι οποίοι είχαν αποβιβαστεί από πνευστή λέμβο. Οι ανωτέρω οδηγήθηκαν με λεωφορείο συνοδεία στελεχών του Α.Τ. </w:t>
      </w:r>
      <w:r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Φαιστού </w:t>
      </w:r>
      <w:r w:rsidRPr="00B42AFD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στο λιμάνι του Ηρακλείου</w:t>
      </w:r>
      <w:r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. </w:t>
      </w:r>
      <w:r w:rsidRPr="00B42AFD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Από το Κεντρικό Λιμεναρχείο Ηρακλείου που διενεργεί τη</w:t>
      </w:r>
      <w:r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ν προανάκριση, συνελήφθη ένας 16</w:t>
      </w:r>
      <w:r w:rsidRPr="00B42AFD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χρονος αλλοδαπός (υπήκοος </w:t>
      </w:r>
      <w:r w:rsidR="007D166C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Ν.</w:t>
      </w:r>
      <w:r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 </w:t>
      </w:r>
      <w:r w:rsidRPr="00B42AFD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Σουδάν), εκ των ανωτέρω</w:t>
      </w:r>
      <w:r w:rsidR="003E6ACA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,</w:t>
      </w:r>
      <w:r w:rsidRPr="00B42AFD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 για παράβαση του Ν. 3386/2005 «Παράνομη είσοδος στη χώρα», του Ν. 5038/23 «Διευκόλυνση» και του άρθρου 306 του Π.Κ. «Έκθεση», καθώς αναγνωρίστηκε από τους υπόλοιπους ως ο διακινητής που τους μετέφερε από το Τομπρούκ της Λιβύης στην Ελλάδα, έναντι χρηματικής αμοιβής. Σύμφωνα με τους αλλοδαπούς, εκκίνησαν </w:t>
      </w:r>
      <w:r w:rsidR="003E6ACA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τα μεσάνυχτα την 06</w:t>
      </w:r>
      <w:r w:rsidRPr="00B42AFD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.06.26 από το Τομπρούκ της Λιβύης, καταβάλλοντας έκαστος χρηματικά ποσά </w:t>
      </w:r>
      <w:r w:rsidR="003E6ACA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από 6.000 </w:t>
      </w:r>
      <w:r w:rsidR="00CF3319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έως</w:t>
      </w:r>
      <w:r w:rsidR="003E6ACA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 14</w:t>
      </w:r>
      <w:r w:rsidRPr="00B42AFD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.000 δηνάρια Λιβύης, για τη μεταφορά τους στην Ελλάδα.</w:t>
      </w:r>
    </w:p>
    <w:p w:rsidR="00B42AFD" w:rsidRPr="008C292D" w:rsidRDefault="00B42AFD" w:rsidP="007372DD">
      <w:pPr>
        <w:shd w:val="clear" w:color="auto" w:fill="FFFFFF"/>
        <w:spacing w:after="0" w:line="240" w:lineRule="auto"/>
        <w:ind w:firstLine="720"/>
        <w:rPr>
          <w:rFonts w:ascii="Cambria" w:hAnsi="Cambria"/>
          <w:b/>
          <w:bCs/>
          <w:sz w:val="24"/>
          <w:szCs w:val="24"/>
        </w:rPr>
      </w:pPr>
    </w:p>
    <w:p w:rsidR="008C292D" w:rsidRDefault="008C292D" w:rsidP="008C292D">
      <w:pPr>
        <w:shd w:val="clear" w:color="auto" w:fill="FFFFFF"/>
        <w:spacing w:after="0" w:line="240" w:lineRule="auto"/>
        <w:jc w:val="center"/>
        <w:rPr>
          <w:rFonts w:ascii="Cambria" w:hAnsi="Cambria"/>
          <w:b/>
          <w:bCs/>
          <w:sz w:val="24"/>
          <w:szCs w:val="24"/>
        </w:rPr>
      </w:pPr>
      <w:r w:rsidRPr="00A33C0E">
        <w:rPr>
          <w:rFonts w:ascii="Cambria" w:hAnsi="Cambria"/>
          <w:b/>
          <w:bCs/>
          <w:sz w:val="24"/>
          <w:szCs w:val="24"/>
        </w:rPr>
        <w:t>*****</w:t>
      </w:r>
    </w:p>
    <w:p w:rsidR="00F033AE" w:rsidRDefault="00F033AE" w:rsidP="0099709F">
      <w:pPr>
        <w:shd w:val="clear" w:color="auto" w:fill="FFFFFF"/>
        <w:spacing w:after="0" w:line="240" w:lineRule="auto"/>
        <w:ind w:firstLine="720"/>
        <w:rPr>
          <w:rFonts w:ascii="Segoe UI" w:hAnsi="Segoe UI" w:cs="Segoe UI"/>
          <w:color w:val="222222"/>
          <w:sz w:val="16"/>
          <w:szCs w:val="16"/>
          <w:shd w:val="clear" w:color="auto" w:fill="FFFFFF"/>
        </w:rPr>
      </w:pPr>
    </w:p>
    <w:p w:rsidR="0071348F" w:rsidRDefault="0071348F" w:rsidP="00F033AE">
      <w:pPr>
        <w:shd w:val="clear" w:color="auto" w:fill="FFFFFF"/>
        <w:spacing w:after="0" w:line="240" w:lineRule="auto"/>
        <w:rPr>
          <w:rFonts w:ascii="Cambria" w:eastAsia="Times New Roman" w:hAnsi="Cambria" w:cs="Segoe UI"/>
          <w:color w:val="222222"/>
          <w:sz w:val="24"/>
          <w:szCs w:val="24"/>
          <w:lang w:eastAsia="el-GR"/>
        </w:rPr>
      </w:pPr>
    </w:p>
    <w:p w:rsidR="0099709F" w:rsidRDefault="0099709F" w:rsidP="0099709F">
      <w:pPr>
        <w:shd w:val="clear" w:color="auto" w:fill="FFFFFF"/>
        <w:spacing w:after="0" w:line="240" w:lineRule="auto"/>
        <w:ind w:firstLine="720"/>
        <w:rPr>
          <w:rFonts w:ascii="Cambria" w:eastAsia="Times New Roman" w:hAnsi="Cambria" w:cs="Segoe UI"/>
          <w:color w:val="222222"/>
          <w:sz w:val="24"/>
          <w:szCs w:val="24"/>
          <w:lang w:eastAsia="el-GR"/>
        </w:rPr>
      </w:pPr>
      <w:r w:rsidRPr="0099709F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 xml:space="preserve">Τις </w:t>
      </w:r>
      <w:r w:rsidR="00582FC2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>βραδι</w:t>
      </w:r>
      <w:r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 xml:space="preserve">νές </w:t>
      </w:r>
      <w:r w:rsidRPr="0099709F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 xml:space="preserve">ώρες χθες, ενημερώθηκε η Λιμενική Αρχή </w:t>
      </w:r>
      <w:r w:rsidR="000922D3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>της Θήρας</w:t>
      </w:r>
      <w:r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 xml:space="preserve"> </w:t>
      </w:r>
      <w:r w:rsidRPr="0099709F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 xml:space="preserve">για </w:t>
      </w:r>
      <w:r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 xml:space="preserve">την προσάραξη </w:t>
      </w:r>
      <w:r w:rsidR="000922D3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>σε αβαθή</w:t>
      </w:r>
      <w:r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>, ενός ε</w:t>
      </w:r>
      <w:r w:rsidRPr="0099709F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>πιβατηγού-</w:t>
      </w:r>
      <w:r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>τουριστικού (Ε/Γ-Τ/Ρ) πλοίου</w:t>
      </w:r>
      <w:r w:rsidR="000922D3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 xml:space="preserve"> </w:t>
      </w:r>
      <w:r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 xml:space="preserve">στη θαλάσσια περιοχή </w:t>
      </w:r>
      <w:r w:rsidR="000922D3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>«ΚΑΤΣΟΥΝΙ» εντός</w:t>
      </w:r>
      <w:r w:rsidR="00566202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 xml:space="preserve"> κ</w:t>
      </w:r>
      <w:r w:rsidR="000922D3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 xml:space="preserve">αλντέρας ν. Θήρας. </w:t>
      </w:r>
      <w:r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 xml:space="preserve">Το (Ε/Γ-Τ/Ρ) </w:t>
      </w:r>
      <w:r w:rsidR="000922D3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 xml:space="preserve">εκτελούσε προγραμματισμένο δρομολόγιο </w:t>
      </w:r>
      <w:r w:rsidR="00E17F68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 xml:space="preserve">από </w:t>
      </w:r>
      <w:r w:rsidR="00582FC2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>το λιμάνι</w:t>
      </w:r>
      <w:r w:rsidR="00E17F68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 xml:space="preserve"> «ΑΘΗΝΙΟ» προς </w:t>
      </w:r>
      <w:r w:rsidR="00582FC2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 xml:space="preserve">το </w:t>
      </w:r>
      <w:r w:rsidR="00E17F68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>παλ</w:t>
      </w:r>
      <w:r w:rsidR="00582FC2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>ιό λιμάνι</w:t>
      </w:r>
      <w:r w:rsidR="00E17F68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 xml:space="preserve"> </w:t>
      </w:r>
      <w:r w:rsidR="00582FC2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>«ΦΗΡΩΝ»</w:t>
      </w:r>
      <w:r w:rsidR="00E17F68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 xml:space="preserve"> με 14 επιβάτες</w:t>
      </w:r>
      <w:r w:rsidR="00566202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 xml:space="preserve">. Οι εν λόγω επιβάτες </w:t>
      </w:r>
      <w:r w:rsidR="00E17F68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>παρελήφθησαν από το επιβατηγό</w:t>
      </w:r>
      <w:r w:rsidR="00582FC2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 xml:space="preserve"> (Ε/Γ)</w:t>
      </w:r>
      <w:r w:rsidR="00E17F68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>-λάντζα «ΚΑΛΛΙΟΠΗ</w:t>
      </w:r>
      <w:r w:rsidR="00582FC2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 xml:space="preserve"> Δ.</w:t>
      </w:r>
      <w:r w:rsidR="00E17F68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>»</w:t>
      </w:r>
      <w:r w:rsidR="00582FC2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 xml:space="preserve"> Ν.Θ. 61 </w:t>
      </w:r>
      <w:r w:rsidR="00E17F68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>και μεταφέρθηκαν μ</w:t>
      </w:r>
      <w:r w:rsidR="00582FC2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>ε ασφάλεια στο παλιό λιμάνι «ΦΗΡΩΝ»</w:t>
      </w:r>
      <w:r w:rsidR="00E17F68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 xml:space="preserve">. Το Ε/Γ-Τ/Ρ αποκολλήθηκε με τη συνδρομή του </w:t>
      </w:r>
      <w:r w:rsidR="00F22424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>«ΚΑΛΛΙΟΠΗ</w:t>
      </w:r>
      <w:r w:rsidR="00D56575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 xml:space="preserve"> Δ.</w:t>
      </w:r>
      <w:r w:rsidR="00F22424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 xml:space="preserve">» και κατέπλευσε αυτοδύναμα στο παλιό λιμάνι </w:t>
      </w:r>
      <w:r w:rsidR="00582FC2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>«ΦΗΡΩΝ»</w:t>
      </w:r>
      <w:r w:rsidR="00F22424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 xml:space="preserve">, όπου προσέδεσε με ασφάλεια. Στο σημείο μετέβησαν στελέχη Λ.Σ.-ΕΛ.ΑΚΤ. </w:t>
      </w:r>
      <w:r w:rsidR="00404CCF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 xml:space="preserve">και μέλος Τ.Κ.Ε.Π. Θήρας , όπου διαπίστωσαν την ύπαρξη μικρού ρήγματος στην δεξιά πλευρά και την ελεγχόμενη εισροή υδάτων. </w:t>
      </w:r>
      <w:r w:rsidR="006E7B2D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>Από το Λιμεναρχείο</w:t>
      </w:r>
      <w:r w:rsidR="00404CCF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 xml:space="preserve"> Θήρας</w:t>
      </w:r>
      <w:r w:rsidR="006E7B2D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 xml:space="preserve"> που διενεργεί την προανάκριση, απαγορεύτηκε ο απόπλους του Ε/Γ-Τ/Ρ μέχρι </w:t>
      </w:r>
      <w:r w:rsidR="00566202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 xml:space="preserve">την αποκατάσταση της βλάβης και </w:t>
      </w:r>
      <w:r w:rsidR="006E7B2D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 xml:space="preserve">την προσκόμιση πιστοποιητικού </w:t>
      </w:r>
      <w:r w:rsidR="000E301B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>αξιοπλοΐας από τον νηογνώμονα που το παρακολουθεί.</w:t>
      </w:r>
      <w:r w:rsidR="00AB623B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 xml:space="preserve"> </w:t>
      </w:r>
      <w:r w:rsidRPr="0099709F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 xml:space="preserve">Από το περιστατικό δεν </w:t>
      </w:r>
      <w:r w:rsidR="000E301B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 xml:space="preserve">αναφέρθηκε τραυματισμός και δεν </w:t>
      </w:r>
      <w:r w:rsidR="00404CCF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 xml:space="preserve">παρατηρήθηκε θαλάσσια ρύπανση. </w:t>
      </w:r>
    </w:p>
    <w:p w:rsidR="000556DD" w:rsidRDefault="000556DD" w:rsidP="00C11E25">
      <w:pPr>
        <w:shd w:val="clear" w:color="auto" w:fill="FFFFFF"/>
        <w:spacing w:after="0" w:line="240" w:lineRule="auto"/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</w:pPr>
    </w:p>
    <w:p w:rsidR="00024444" w:rsidRDefault="000556DD" w:rsidP="00C11E25">
      <w:pPr>
        <w:shd w:val="clear" w:color="auto" w:fill="FFFFFF"/>
        <w:spacing w:after="0" w:line="240" w:lineRule="auto"/>
        <w:jc w:val="center"/>
        <w:rPr>
          <w:rFonts w:ascii="Cambria" w:hAnsi="Cambria"/>
          <w:b/>
          <w:bCs/>
          <w:sz w:val="24"/>
          <w:szCs w:val="24"/>
        </w:rPr>
      </w:pPr>
      <w:r w:rsidRPr="00A33C0E">
        <w:rPr>
          <w:rFonts w:ascii="Cambria" w:hAnsi="Cambria"/>
          <w:b/>
          <w:bCs/>
          <w:sz w:val="24"/>
          <w:szCs w:val="24"/>
        </w:rPr>
        <w:t>*****</w:t>
      </w:r>
    </w:p>
    <w:p w:rsidR="006203F2" w:rsidRDefault="006203F2" w:rsidP="00C11E25">
      <w:pPr>
        <w:shd w:val="clear" w:color="auto" w:fill="FFFFFF"/>
        <w:spacing w:after="0" w:line="240" w:lineRule="auto"/>
        <w:jc w:val="center"/>
        <w:rPr>
          <w:rFonts w:ascii="Cambria" w:hAnsi="Cambria"/>
          <w:b/>
          <w:bCs/>
          <w:sz w:val="24"/>
          <w:szCs w:val="24"/>
        </w:rPr>
      </w:pPr>
    </w:p>
    <w:p w:rsidR="006203F2" w:rsidRPr="00DE7250" w:rsidRDefault="00DE7250" w:rsidP="00DE7250">
      <w:pPr>
        <w:shd w:val="clear" w:color="auto" w:fill="FFFFFF"/>
        <w:spacing w:after="0" w:line="240" w:lineRule="auto"/>
        <w:ind w:firstLine="720"/>
        <w:rPr>
          <w:rFonts w:ascii="Cambria" w:eastAsia="Arial Unicode MS" w:hAnsi="Cambria" w:cs="Times New Roman"/>
          <w:b/>
          <w:bCs/>
          <w:sz w:val="24"/>
          <w:szCs w:val="24"/>
          <w:u w:val="single"/>
        </w:rPr>
      </w:pPr>
      <w:r w:rsidRPr="00DE7250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Τις </w:t>
      </w:r>
      <w:r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απογευματινές </w:t>
      </w:r>
      <w:r w:rsidRPr="00DE7250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ώρες χθες, συνελήφθησαν </w:t>
      </w:r>
      <w:r w:rsidR="009D717D" w:rsidRPr="00DE7250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από στελέχη του Γραφείου Ασφάλειας της Λιμενικής Αρχής </w:t>
      </w:r>
      <w:r w:rsidR="009D717D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της Μυτιλήνης, </w:t>
      </w:r>
      <w:r w:rsidRPr="00DE7250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επτά (07) αλλοδαποί (υπήκοοι</w:t>
      </w:r>
      <w:r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lastRenderedPageBreak/>
        <w:t>Τουρκίας</w:t>
      </w:r>
      <w:r w:rsidRPr="00DE7250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) για παράβαση του Ν. 3386/05 «Παράνομη είσοδος, έξοδος και παραμονή στη χώρα» όπως τροποποιήθηκε και ισχύει με τον Ν. 5226/2025 και του άρθρ</w:t>
      </w:r>
      <w:r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ου 216 του Π.Κ. «Πλαστογραφία». Ειδικότερα, τις </w:t>
      </w:r>
      <w:r w:rsidR="002A5C79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μεσημβρι</w:t>
      </w:r>
      <w:r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νές ώρες χθες</w:t>
      </w:r>
      <w:r w:rsidR="00D91394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, εντοπίστηκαν από </w:t>
      </w:r>
      <w:r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στελέχη της Λιμενικής Αρχής του Σιγρίου </w:t>
      </w:r>
      <w:r w:rsidR="00D91394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οι ανωτέρω αλλοδαποί </w:t>
      </w:r>
      <w:r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στην ευρύτερη περιοχή Ερεσού Λέσβου</w:t>
      </w:r>
      <w:r w:rsidR="00D91394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, οι οποίοι είχαν αποβιβασθεί από ταχύπλοο σκάφος, εκκινώντας από τις τουρκικές ακτές. Οι αλλοδαποί στερούνταν νομίμων ταξιδιωτικών εγγράφων, ενώ τρεις εξ’ αυτών κατείχαν και επέδειξαν</w:t>
      </w:r>
      <w:r w:rsidRPr="00DE7250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 πλαστά </w:t>
      </w:r>
      <w:r w:rsidR="00D91394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ταυτοποιητικά έγγραφα</w:t>
      </w:r>
      <w:r w:rsidRPr="00DE7250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.</w:t>
      </w:r>
      <w:r w:rsidR="00D91394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 Από το Κεντρικό Λιμεναρχείο Μυτιλήνης που διενεργεί την προανάκριση κατασχέθηκαν τα πλαστά έγγραφα, καθώς και έντεκα </w:t>
      </w:r>
      <w:r w:rsidR="002A5C79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(11) </w:t>
      </w:r>
      <w:r w:rsidR="00D91394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συσκευές κινητής τηλεφωνίας. </w:t>
      </w:r>
    </w:p>
    <w:p w:rsidR="006203F2" w:rsidRDefault="006203F2" w:rsidP="00DE7250">
      <w:pPr>
        <w:shd w:val="clear" w:color="auto" w:fill="FFFFFF"/>
        <w:spacing w:after="0" w:line="240" w:lineRule="auto"/>
        <w:rPr>
          <w:rFonts w:ascii="Cambria" w:hAnsi="Cambria"/>
          <w:b/>
          <w:bCs/>
          <w:sz w:val="24"/>
          <w:szCs w:val="24"/>
        </w:rPr>
      </w:pPr>
    </w:p>
    <w:p w:rsidR="009E29A6" w:rsidRDefault="009E29A6" w:rsidP="009E29A6">
      <w:pPr>
        <w:shd w:val="clear" w:color="auto" w:fill="FFFFFF"/>
        <w:spacing w:after="0" w:line="240" w:lineRule="auto"/>
        <w:jc w:val="center"/>
        <w:rPr>
          <w:rFonts w:ascii="Cambria" w:hAnsi="Cambria"/>
          <w:b/>
          <w:bCs/>
          <w:sz w:val="24"/>
          <w:szCs w:val="24"/>
        </w:rPr>
      </w:pPr>
      <w:r w:rsidRPr="00A33C0E">
        <w:rPr>
          <w:rFonts w:ascii="Cambria" w:hAnsi="Cambria"/>
          <w:b/>
          <w:bCs/>
          <w:sz w:val="24"/>
          <w:szCs w:val="24"/>
        </w:rPr>
        <w:t>*****</w:t>
      </w:r>
    </w:p>
    <w:p w:rsidR="009E29A6" w:rsidRPr="009E29A6" w:rsidRDefault="009E29A6" w:rsidP="009E29A6">
      <w:pPr>
        <w:shd w:val="clear" w:color="auto" w:fill="FFFFFF"/>
        <w:spacing w:after="0" w:line="240" w:lineRule="auto"/>
        <w:ind w:firstLine="720"/>
        <w:rPr>
          <w:rFonts w:ascii="Cambria" w:hAnsi="Cambria"/>
          <w:bCs/>
          <w:sz w:val="24"/>
          <w:szCs w:val="24"/>
        </w:rPr>
      </w:pPr>
      <w:r w:rsidRPr="009E29A6">
        <w:rPr>
          <w:rFonts w:ascii="Cambria" w:hAnsi="Cambria"/>
          <w:bCs/>
          <w:sz w:val="24"/>
          <w:szCs w:val="24"/>
        </w:rPr>
        <w:t>Τις βραδινές ώρες χθες, εν</w:t>
      </w:r>
      <w:r>
        <w:rPr>
          <w:rFonts w:ascii="Cambria" w:hAnsi="Cambria"/>
          <w:bCs/>
          <w:sz w:val="24"/>
          <w:szCs w:val="24"/>
        </w:rPr>
        <w:t>ημερώθηκε η Λιμ</w:t>
      </w:r>
      <w:r w:rsidR="00D56575">
        <w:rPr>
          <w:rFonts w:ascii="Cambria" w:hAnsi="Cambria"/>
          <w:bCs/>
          <w:sz w:val="24"/>
          <w:szCs w:val="24"/>
        </w:rPr>
        <w:t>ενική Αρχή του Αγίου Ευστρατίου</w:t>
      </w:r>
      <w:r w:rsidRPr="009E29A6">
        <w:rPr>
          <w:rFonts w:ascii="Cambria" w:hAnsi="Cambria"/>
          <w:bCs/>
          <w:sz w:val="24"/>
          <w:szCs w:val="24"/>
        </w:rPr>
        <w:t xml:space="preserve">, για την ασθένεια </w:t>
      </w:r>
      <w:r>
        <w:rPr>
          <w:rFonts w:ascii="Cambria" w:hAnsi="Cambria"/>
          <w:bCs/>
          <w:sz w:val="24"/>
          <w:szCs w:val="24"/>
        </w:rPr>
        <w:t xml:space="preserve">του Πλοιάρχου ενός επιβατηγού-οχηματαγωγού(Ε/Γ-Ο/Γ) πλοίου, ελληνικής σημαίας, το οποίο εξυπηρετεί την δρομολογιακή γραμμή Άγιος Ευστράτιος –Μύρινα Λήμνου. Ο 41χρονος </w:t>
      </w:r>
      <w:r w:rsidR="00D56575">
        <w:rPr>
          <w:rFonts w:ascii="Cambria" w:hAnsi="Cambria"/>
          <w:bCs/>
          <w:sz w:val="24"/>
          <w:szCs w:val="24"/>
        </w:rPr>
        <w:t xml:space="preserve">ημεδαπός </w:t>
      </w:r>
      <w:r>
        <w:rPr>
          <w:rFonts w:ascii="Cambria" w:hAnsi="Cambria"/>
          <w:bCs/>
          <w:sz w:val="24"/>
          <w:szCs w:val="24"/>
        </w:rPr>
        <w:t xml:space="preserve">μεταφέρθηκε με Περιπολικό Λ.Σ-ΕΛ.ΑΚΤ. (ΠΛΣ) στο λιμάνι της Μύρινας, απ’ όπου διακομίστηκε με ασθενοφόρο όχημα του ΕΚΑΒ στο Γενικό Νοσοκομείο- Κέντρο Υγείας Λήμνου για </w:t>
      </w:r>
      <w:r w:rsidR="00C65BFB">
        <w:rPr>
          <w:rFonts w:ascii="Cambria" w:hAnsi="Cambria"/>
          <w:bCs/>
          <w:sz w:val="24"/>
          <w:szCs w:val="24"/>
        </w:rPr>
        <w:t xml:space="preserve">την </w:t>
      </w:r>
      <w:r>
        <w:rPr>
          <w:rFonts w:ascii="Cambria" w:hAnsi="Cambria"/>
          <w:bCs/>
          <w:sz w:val="24"/>
          <w:szCs w:val="24"/>
        </w:rPr>
        <w:t>παροχή ιατρικής περίθαλψης</w:t>
      </w:r>
      <w:r w:rsidR="00C65BFB">
        <w:rPr>
          <w:rFonts w:ascii="Cambria" w:hAnsi="Cambria"/>
          <w:bCs/>
          <w:sz w:val="24"/>
          <w:szCs w:val="24"/>
        </w:rPr>
        <w:t xml:space="preserve">- περαιτέρω νοσηλεία. </w:t>
      </w:r>
    </w:p>
    <w:p w:rsidR="009E29A6" w:rsidRDefault="009E29A6" w:rsidP="00DE7250">
      <w:pPr>
        <w:shd w:val="clear" w:color="auto" w:fill="FFFFFF"/>
        <w:spacing w:after="0" w:line="240" w:lineRule="auto"/>
        <w:rPr>
          <w:rFonts w:ascii="Cambria" w:hAnsi="Cambria"/>
          <w:bCs/>
          <w:sz w:val="24"/>
          <w:szCs w:val="24"/>
        </w:rPr>
      </w:pPr>
    </w:p>
    <w:p w:rsidR="00BD280C" w:rsidRPr="009E29A6" w:rsidRDefault="00BD280C" w:rsidP="00DE7250">
      <w:pPr>
        <w:shd w:val="clear" w:color="auto" w:fill="FFFFFF"/>
        <w:spacing w:after="0" w:line="240" w:lineRule="auto"/>
        <w:rPr>
          <w:rFonts w:ascii="Cambria" w:hAnsi="Cambria"/>
          <w:bCs/>
          <w:sz w:val="24"/>
          <w:szCs w:val="24"/>
        </w:rPr>
      </w:pPr>
    </w:p>
    <w:sectPr w:rsidR="00BD280C" w:rsidRPr="009E29A6" w:rsidSect="00067CED">
      <w:footerReference w:type="default" r:id="rId10"/>
      <w:pgSz w:w="11906" w:h="16838"/>
      <w:pgMar w:top="614" w:right="1646" w:bottom="1493" w:left="1560" w:header="720" w:footer="475" w:gutter="0"/>
      <w:cols w:space="720"/>
      <w:docGrid w:linePitch="600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4707" w:rsidRDefault="00994707">
      <w:pPr>
        <w:spacing w:after="0" w:line="240" w:lineRule="auto"/>
      </w:pPr>
      <w:r>
        <w:separator/>
      </w:r>
    </w:p>
  </w:endnote>
  <w:endnote w:type="continuationSeparator" w:id="1">
    <w:p w:rsidR="00994707" w:rsidRDefault="009947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042B" w:rsidRDefault="00EE042B">
    <w:pPr>
      <w:pStyle w:val="a5"/>
      <w:spacing w:line="100" w:lineRule="atLeast"/>
      <w:jc w:val="center"/>
      <w:rPr>
        <w:shd w:val="clear" w:color="auto" w:fill="FFFFFF"/>
      </w:rPr>
    </w:pPr>
    <w:r>
      <w:rPr>
        <w:rFonts w:ascii="Cambria" w:hAnsi="Cambria" w:cs="Cambria"/>
      </w:rPr>
      <w:t xml:space="preserve">Ακτή Βασιλειάδη Πύλη Ε1-Ε2, 185 10 Πειραιάς, τηλ.: </w:t>
    </w:r>
    <w:r>
      <w:rPr>
        <w:rFonts w:ascii="Cambria" w:hAnsi="Cambria" w:cs="Cambria"/>
        <w:lang w:val="en-US"/>
      </w:rPr>
      <w:t>213137-1714</w:t>
    </w:r>
    <w:r>
      <w:rPr>
        <w:rFonts w:ascii="Cambria" w:hAnsi="Cambria" w:cs="Cambria"/>
      </w:rPr>
      <w:t xml:space="preserve">, </w:t>
    </w:r>
    <w:r>
      <w:rPr>
        <w:rFonts w:ascii="Cambria" w:hAnsi="Cambria" w:cs="Cambria"/>
        <w:lang w:val="en-US"/>
      </w:rPr>
      <w:t>fax</w:t>
    </w:r>
    <w:r>
      <w:rPr>
        <w:rFonts w:ascii="Cambria" w:hAnsi="Cambria" w:cs="Cambria"/>
      </w:rPr>
      <w:t xml:space="preserve">: </w:t>
    </w:r>
    <w:r>
      <w:rPr>
        <w:rFonts w:ascii="Cambria" w:hAnsi="Cambria" w:cs="Cambria"/>
        <w:lang w:val="en-US"/>
      </w:rPr>
      <w:t>210-4191590</w:t>
    </w:r>
    <w:r>
      <w:rPr>
        <w:rFonts w:ascii="Cambria" w:hAnsi="Cambria" w:cs="Cambria"/>
      </w:rPr>
      <w:br/>
    </w:r>
    <w:r>
      <w:rPr>
        <w:rFonts w:ascii="Cambria" w:hAnsi="Cambria" w:cs="Cambria"/>
        <w:lang w:val="en-US"/>
      </w:rPr>
      <w:t>website</w:t>
    </w:r>
    <w:r>
      <w:rPr>
        <w:rFonts w:ascii="Cambria" w:hAnsi="Cambria" w:cs="Cambria"/>
      </w:rPr>
      <w:t xml:space="preserve">: </w:t>
    </w:r>
    <w:hyperlink r:id="rId1" w:history="1">
      <w:r>
        <w:rPr>
          <w:rStyle w:val="-"/>
          <w:rFonts w:ascii="Cambria" w:hAnsi="Cambria" w:cs="Cambria"/>
          <w:lang w:val="en-US"/>
        </w:rPr>
        <w:t>www</w:t>
      </w:r>
      <w:r>
        <w:rPr>
          <w:rStyle w:val="-"/>
          <w:rFonts w:ascii="Cambria" w:hAnsi="Cambria" w:cs="Cambria"/>
        </w:rPr>
        <w:t>.</w:t>
      </w:r>
      <w:r>
        <w:rPr>
          <w:rStyle w:val="-"/>
          <w:rFonts w:ascii="Cambria" w:hAnsi="Cambria" w:cs="Cambria"/>
          <w:lang w:val="en-US"/>
        </w:rPr>
        <w:t>hcg</w:t>
      </w:r>
      <w:r>
        <w:rPr>
          <w:rStyle w:val="-"/>
          <w:rFonts w:ascii="Cambria" w:hAnsi="Cambria" w:cs="Cambria"/>
        </w:rPr>
        <w:t>.</w:t>
      </w:r>
      <w:r>
        <w:rPr>
          <w:rStyle w:val="-"/>
          <w:rFonts w:ascii="Cambria" w:hAnsi="Cambria" w:cs="Cambria"/>
          <w:lang w:val="en-US"/>
        </w:rPr>
        <w:t>gr</w:t>
      </w:r>
    </w:hyperlink>
    <w:r>
      <w:rPr>
        <w:rFonts w:ascii="Cambria" w:hAnsi="Cambria" w:cs="Cambria"/>
      </w:rPr>
      <w:t xml:space="preserve"> , </w:t>
    </w:r>
    <w:r>
      <w:rPr>
        <w:rFonts w:ascii="Cambria" w:hAnsi="Cambria" w:cs="Cambria"/>
        <w:lang w:val="en-US"/>
      </w:rPr>
      <w:t>e</w:t>
    </w:r>
    <w:r>
      <w:rPr>
        <w:rFonts w:ascii="Cambria" w:hAnsi="Cambria" w:cs="Cambria"/>
      </w:rPr>
      <w:t>-</w:t>
    </w:r>
    <w:r>
      <w:rPr>
        <w:rFonts w:ascii="Cambria" w:hAnsi="Cambria" w:cs="Cambria"/>
        <w:lang w:val="en-US"/>
      </w:rPr>
      <w:t>mail</w:t>
    </w:r>
    <w:r>
      <w:rPr>
        <w:rFonts w:ascii="Cambria" w:hAnsi="Cambria" w:cs="Cambria"/>
      </w:rPr>
      <w:t xml:space="preserve">: </w:t>
    </w:r>
    <w:hyperlink r:id="rId2" w:history="1">
      <w:r>
        <w:rPr>
          <w:rStyle w:val="-"/>
          <w:rFonts w:ascii="Cambria" w:hAnsi="Cambria" w:cs="Cambria"/>
          <w:lang w:val="en-US"/>
        </w:rPr>
        <w:t>mme@yna.gov.gr</w:t>
      </w:r>
    </w:hyperlink>
  </w:p>
  <w:p w:rsidR="00EE042B" w:rsidRPr="00406BA4" w:rsidRDefault="00AD6D07" w:rsidP="00AD6D07">
    <w:pPr>
      <w:pStyle w:val="a5"/>
      <w:spacing w:line="100" w:lineRule="atLeast"/>
      <w:jc w:val="center"/>
    </w:pPr>
    <w:r w:rsidRPr="00AD6D07">
      <w:rPr>
        <w:shd w:val="clear" w:color="auto" w:fill="FFFFFF"/>
      </w:rPr>
      <w:t>060</w:t>
    </w:r>
    <w:r w:rsidR="00B42AFD">
      <w:rPr>
        <w:shd w:val="clear" w:color="auto" w:fill="FFFFFF"/>
      </w:rPr>
      <w:t>938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4707" w:rsidRDefault="00994707">
      <w:pPr>
        <w:spacing w:after="0" w:line="240" w:lineRule="auto"/>
      </w:pPr>
      <w:r>
        <w:separator/>
      </w:r>
    </w:p>
  </w:footnote>
  <w:footnote w:type="continuationSeparator" w:id="1">
    <w:p w:rsidR="00994707" w:rsidRDefault="009947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792" w:hanging="432"/>
      </w:pPr>
      <w:rPr>
        <w:rFonts w:ascii="Calibri" w:eastAsia="Calibri" w:hAnsi="Calibri" w:cs="Times New Roman" w:hint="default"/>
        <w:color w:val="000000"/>
        <w:sz w:val="22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93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080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36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65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80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944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10368" w:hanging="432"/>
      </w:pPr>
      <w:rPr>
        <w:rFonts w:ascii="Wingdings" w:hAnsi="Wingdings" w:cs="Wingdings" w:hint="default"/>
        <w:b/>
        <w:caps w:val="0"/>
        <w:smallCaps w:val="0"/>
        <w:lang w:val="el-GR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0224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008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9936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9792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9648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950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936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9216" w:hanging="1584"/>
      </w:pPr>
    </w:lvl>
  </w:abstractNum>
  <w:abstractNum w:abstractNumId="2">
    <w:nsid w:val="05444079"/>
    <w:multiLevelType w:val="hybridMultilevel"/>
    <w:tmpl w:val="541E9C38"/>
    <w:lvl w:ilvl="0" w:tplc="04B6151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E88CE1A" w:tentative="1">
      <w:start w:val="1"/>
      <w:numFmt w:val="lowerLetter"/>
      <w:lvlText w:val="%2."/>
      <w:lvlJc w:val="left"/>
      <w:pPr>
        <w:ind w:left="1440" w:hanging="360"/>
      </w:pPr>
    </w:lvl>
    <w:lvl w:ilvl="2" w:tplc="7A7E9A10" w:tentative="1">
      <w:start w:val="1"/>
      <w:numFmt w:val="lowerRoman"/>
      <w:lvlText w:val="%3."/>
      <w:lvlJc w:val="right"/>
      <w:pPr>
        <w:ind w:left="2160" w:hanging="180"/>
      </w:pPr>
    </w:lvl>
    <w:lvl w:ilvl="3" w:tplc="E894160E" w:tentative="1">
      <w:start w:val="1"/>
      <w:numFmt w:val="decimal"/>
      <w:lvlText w:val="%4."/>
      <w:lvlJc w:val="left"/>
      <w:pPr>
        <w:ind w:left="2880" w:hanging="360"/>
      </w:pPr>
    </w:lvl>
    <w:lvl w:ilvl="4" w:tplc="6DACC7C2" w:tentative="1">
      <w:start w:val="1"/>
      <w:numFmt w:val="lowerLetter"/>
      <w:lvlText w:val="%5."/>
      <w:lvlJc w:val="left"/>
      <w:pPr>
        <w:ind w:left="3600" w:hanging="360"/>
      </w:pPr>
    </w:lvl>
    <w:lvl w:ilvl="5" w:tplc="D09C9B9A" w:tentative="1">
      <w:start w:val="1"/>
      <w:numFmt w:val="lowerRoman"/>
      <w:lvlText w:val="%6."/>
      <w:lvlJc w:val="right"/>
      <w:pPr>
        <w:ind w:left="4320" w:hanging="180"/>
      </w:pPr>
    </w:lvl>
    <w:lvl w:ilvl="6" w:tplc="F9A6EDA8" w:tentative="1">
      <w:start w:val="1"/>
      <w:numFmt w:val="decimal"/>
      <w:lvlText w:val="%7."/>
      <w:lvlJc w:val="left"/>
      <w:pPr>
        <w:ind w:left="5040" w:hanging="360"/>
      </w:pPr>
    </w:lvl>
    <w:lvl w:ilvl="7" w:tplc="C696E732" w:tentative="1">
      <w:start w:val="1"/>
      <w:numFmt w:val="lowerLetter"/>
      <w:lvlText w:val="%8."/>
      <w:lvlJc w:val="left"/>
      <w:pPr>
        <w:ind w:left="5760" w:hanging="360"/>
      </w:pPr>
    </w:lvl>
    <w:lvl w:ilvl="8" w:tplc="FEBC0B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7B435A"/>
    <w:multiLevelType w:val="hybridMultilevel"/>
    <w:tmpl w:val="6DC4854A"/>
    <w:lvl w:ilvl="0" w:tplc="0408000F">
      <w:start w:val="1"/>
      <w:numFmt w:val="bullet"/>
      <w:lvlText w:val="-"/>
      <w:lvlJc w:val="left"/>
      <w:pPr>
        <w:ind w:left="720" w:hanging="360"/>
      </w:pPr>
      <w:rPr>
        <w:rFonts w:ascii="Cambria" w:eastAsia="Calibri" w:hAnsi="Cambria" w:cs="Calibri" w:hint="default"/>
      </w:rPr>
    </w:lvl>
    <w:lvl w:ilvl="1" w:tplc="0408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D62748"/>
    <w:multiLevelType w:val="hybridMultilevel"/>
    <w:tmpl w:val="F2740272"/>
    <w:lvl w:ilvl="0" w:tplc="60062C6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lowerLetter"/>
      <w:lvlText w:val="%2."/>
      <w:lvlJc w:val="left"/>
      <w:pPr>
        <w:ind w:left="1440" w:hanging="360"/>
      </w:pPr>
    </w:lvl>
    <w:lvl w:ilvl="2" w:tplc="04080005" w:tentative="1">
      <w:start w:val="1"/>
      <w:numFmt w:val="lowerRoman"/>
      <w:lvlText w:val="%3."/>
      <w:lvlJc w:val="right"/>
      <w:pPr>
        <w:ind w:left="2160" w:hanging="180"/>
      </w:pPr>
    </w:lvl>
    <w:lvl w:ilvl="3" w:tplc="04080001" w:tentative="1">
      <w:start w:val="1"/>
      <w:numFmt w:val="decimal"/>
      <w:lvlText w:val="%4."/>
      <w:lvlJc w:val="left"/>
      <w:pPr>
        <w:ind w:left="2880" w:hanging="360"/>
      </w:pPr>
    </w:lvl>
    <w:lvl w:ilvl="4" w:tplc="04080003" w:tentative="1">
      <w:start w:val="1"/>
      <w:numFmt w:val="lowerLetter"/>
      <w:lvlText w:val="%5."/>
      <w:lvlJc w:val="left"/>
      <w:pPr>
        <w:ind w:left="3600" w:hanging="360"/>
      </w:pPr>
    </w:lvl>
    <w:lvl w:ilvl="5" w:tplc="04080005" w:tentative="1">
      <w:start w:val="1"/>
      <w:numFmt w:val="lowerRoman"/>
      <w:lvlText w:val="%6."/>
      <w:lvlJc w:val="right"/>
      <w:pPr>
        <w:ind w:left="4320" w:hanging="180"/>
      </w:pPr>
    </w:lvl>
    <w:lvl w:ilvl="6" w:tplc="04080001" w:tentative="1">
      <w:start w:val="1"/>
      <w:numFmt w:val="decimal"/>
      <w:lvlText w:val="%7."/>
      <w:lvlJc w:val="left"/>
      <w:pPr>
        <w:ind w:left="5040" w:hanging="360"/>
      </w:pPr>
    </w:lvl>
    <w:lvl w:ilvl="7" w:tplc="04080003" w:tentative="1">
      <w:start w:val="1"/>
      <w:numFmt w:val="lowerLetter"/>
      <w:lvlText w:val="%8."/>
      <w:lvlJc w:val="left"/>
      <w:pPr>
        <w:ind w:left="5760" w:hanging="360"/>
      </w:pPr>
    </w:lvl>
    <w:lvl w:ilvl="8" w:tplc="0408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623FE9"/>
    <w:multiLevelType w:val="hybridMultilevel"/>
    <w:tmpl w:val="8D64B752"/>
    <w:lvl w:ilvl="0" w:tplc="0408000F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0AA198E"/>
    <w:multiLevelType w:val="hybridMultilevel"/>
    <w:tmpl w:val="12E08C98"/>
    <w:lvl w:ilvl="0" w:tplc="4A94A5E4">
      <w:start w:val="3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796" w:hanging="360"/>
      </w:pPr>
    </w:lvl>
    <w:lvl w:ilvl="2" w:tplc="0408001B" w:tentative="1">
      <w:start w:val="1"/>
      <w:numFmt w:val="lowerRoman"/>
      <w:lvlText w:val="%3."/>
      <w:lvlJc w:val="right"/>
      <w:pPr>
        <w:ind w:left="1516" w:hanging="180"/>
      </w:pPr>
    </w:lvl>
    <w:lvl w:ilvl="3" w:tplc="0408000F" w:tentative="1">
      <w:start w:val="1"/>
      <w:numFmt w:val="decimal"/>
      <w:lvlText w:val="%4."/>
      <w:lvlJc w:val="left"/>
      <w:pPr>
        <w:ind w:left="2236" w:hanging="360"/>
      </w:pPr>
    </w:lvl>
    <w:lvl w:ilvl="4" w:tplc="04080019" w:tentative="1">
      <w:start w:val="1"/>
      <w:numFmt w:val="lowerLetter"/>
      <w:lvlText w:val="%5."/>
      <w:lvlJc w:val="left"/>
      <w:pPr>
        <w:ind w:left="2956" w:hanging="360"/>
      </w:pPr>
    </w:lvl>
    <w:lvl w:ilvl="5" w:tplc="0408001B" w:tentative="1">
      <w:start w:val="1"/>
      <w:numFmt w:val="lowerRoman"/>
      <w:lvlText w:val="%6."/>
      <w:lvlJc w:val="right"/>
      <w:pPr>
        <w:ind w:left="3676" w:hanging="180"/>
      </w:pPr>
    </w:lvl>
    <w:lvl w:ilvl="6" w:tplc="0408000F" w:tentative="1">
      <w:start w:val="1"/>
      <w:numFmt w:val="decimal"/>
      <w:lvlText w:val="%7."/>
      <w:lvlJc w:val="left"/>
      <w:pPr>
        <w:ind w:left="4396" w:hanging="360"/>
      </w:pPr>
    </w:lvl>
    <w:lvl w:ilvl="7" w:tplc="04080019" w:tentative="1">
      <w:start w:val="1"/>
      <w:numFmt w:val="lowerLetter"/>
      <w:lvlText w:val="%8."/>
      <w:lvlJc w:val="left"/>
      <w:pPr>
        <w:ind w:left="5116" w:hanging="360"/>
      </w:pPr>
    </w:lvl>
    <w:lvl w:ilvl="8" w:tplc="0408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5"/>
  </w:num>
  <w:num w:numId="8">
    <w:abstractNumId w:val="2"/>
  </w:num>
  <w:num w:numId="9">
    <w:abstractNumId w:val="6"/>
  </w:num>
  <w:num w:numId="10">
    <w:abstractNumId w:val="4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stylePaneFormatFilter w:val="000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172A27"/>
    <w:rsid w:val="000004F8"/>
    <w:rsid w:val="00002C1E"/>
    <w:rsid w:val="000049AA"/>
    <w:rsid w:val="00010BF4"/>
    <w:rsid w:val="000127A2"/>
    <w:rsid w:val="00015092"/>
    <w:rsid w:val="00015426"/>
    <w:rsid w:val="00017226"/>
    <w:rsid w:val="000179C4"/>
    <w:rsid w:val="00020951"/>
    <w:rsid w:val="00023800"/>
    <w:rsid w:val="0002432A"/>
    <w:rsid w:val="00024444"/>
    <w:rsid w:val="00026BE6"/>
    <w:rsid w:val="0002740E"/>
    <w:rsid w:val="0003000C"/>
    <w:rsid w:val="000302CB"/>
    <w:rsid w:val="00030996"/>
    <w:rsid w:val="00033253"/>
    <w:rsid w:val="00033DF0"/>
    <w:rsid w:val="000379DE"/>
    <w:rsid w:val="000425F5"/>
    <w:rsid w:val="00042BC7"/>
    <w:rsid w:val="00043773"/>
    <w:rsid w:val="00045F73"/>
    <w:rsid w:val="00047B5C"/>
    <w:rsid w:val="00047FE9"/>
    <w:rsid w:val="00051AA5"/>
    <w:rsid w:val="000528B6"/>
    <w:rsid w:val="00052F7C"/>
    <w:rsid w:val="0005334A"/>
    <w:rsid w:val="00054EA5"/>
    <w:rsid w:val="0005537D"/>
    <w:rsid w:val="0005566A"/>
    <w:rsid w:val="000556DD"/>
    <w:rsid w:val="00057CB7"/>
    <w:rsid w:val="00063E5A"/>
    <w:rsid w:val="000655A0"/>
    <w:rsid w:val="00066881"/>
    <w:rsid w:val="000673A6"/>
    <w:rsid w:val="00067CED"/>
    <w:rsid w:val="00074BE2"/>
    <w:rsid w:val="00075554"/>
    <w:rsid w:val="000761B1"/>
    <w:rsid w:val="000771B0"/>
    <w:rsid w:val="000778BE"/>
    <w:rsid w:val="0008161F"/>
    <w:rsid w:val="000848BE"/>
    <w:rsid w:val="00085E83"/>
    <w:rsid w:val="0009047A"/>
    <w:rsid w:val="000922D3"/>
    <w:rsid w:val="00095A4C"/>
    <w:rsid w:val="00095AB9"/>
    <w:rsid w:val="000A1FC1"/>
    <w:rsid w:val="000A318F"/>
    <w:rsid w:val="000A3A05"/>
    <w:rsid w:val="000A564C"/>
    <w:rsid w:val="000A62FC"/>
    <w:rsid w:val="000A6598"/>
    <w:rsid w:val="000A73D8"/>
    <w:rsid w:val="000A77AA"/>
    <w:rsid w:val="000A78ED"/>
    <w:rsid w:val="000A7DAA"/>
    <w:rsid w:val="000C1413"/>
    <w:rsid w:val="000C1E16"/>
    <w:rsid w:val="000C2016"/>
    <w:rsid w:val="000C217F"/>
    <w:rsid w:val="000C409E"/>
    <w:rsid w:val="000C45CA"/>
    <w:rsid w:val="000D06B3"/>
    <w:rsid w:val="000D163D"/>
    <w:rsid w:val="000D17C0"/>
    <w:rsid w:val="000D4D45"/>
    <w:rsid w:val="000D5732"/>
    <w:rsid w:val="000D6D9C"/>
    <w:rsid w:val="000E023E"/>
    <w:rsid w:val="000E03B1"/>
    <w:rsid w:val="000E1B6C"/>
    <w:rsid w:val="000E1DFC"/>
    <w:rsid w:val="000E1E65"/>
    <w:rsid w:val="000E301B"/>
    <w:rsid w:val="000E3FCD"/>
    <w:rsid w:val="000E407A"/>
    <w:rsid w:val="000E5037"/>
    <w:rsid w:val="000F1BD9"/>
    <w:rsid w:val="000F1DB1"/>
    <w:rsid w:val="000F1E44"/>
    <w:rsid w:val="000F27F8"/>
    <w:rsid w:val="000F2C87"/>
    <w:rsid w:val="000F3113"/>
    <w:rsid w:val="000F4A41"/>
    <w:rsid w:val="000F57D1"/>
    <w:rsid w:val="0010613F"/>
    <w:rsid w:val="001066EA"/>
    <w:rsid w:val="00106726"/>
    <w:rsid w:val="00107631"/>
    <w:rsid w:val="00110019"/>
    <w:rsid w:val="001106F5"/>
    <w:rsid w:val="00110B05"/>
    <w:rsid w:val="001113D3"/>
    <w:rsid w:val="001118B1"/>
    <w:rsid w:val="00111D56"/>
    <w:rsid w:val="00112EA2"/>
    <w:rsid w:val="001132D3"/>
    <w:rsid w:val="00114165"/>
    <w:rsid w:val="00116C66"/>
    <w:rsid w:val="00122DB7"/>
    <w:rsid w:val="0012467D"/>
    <w:rsid w:val="00127805"/>
    <w:rsid w:val="00130351"/>
    <w:rsid w:val="0013667E"/>
    <w:rsid w:val="001370AB"/>
    <w:rsid w:val="001408C8"/>
    <w:rsid w:val="00140C39"/>
    <w:rsid w:val="00147944"/>
    <w:rsid w:val="001508E6"/>
    <w:rsid w:val="00151E3E"/>
    <w:rsid w:val="00151F10"/>
    <w:rsid w:val="00153B70"/>
    <w:rsid w:val="00154DC1"/>
    <w:rsid w:val="00161321"/>
    <w:rsid w:val="00162141"/>
    <w:rsid w:val="00162ABD"/>
    <w:rsid w:val="00167DE7"/>
    <w:rsid w:val="00167F2A"/>
    <w:rsid w:val="00170C81"/>
    <w:rsid w:val="0017167E"/>
    <w:rsid w:val="00172A27"/>
    <w:rsid w:val="001731F3"/>
    <w:rsid w:val="00174C7D"/>
    <w:rsid w:val="00177466"/>
    <w:rsid w:val="00177B5B"/>
    <w:rsid w:val="001812A3"/>
    <w:rsid w:val="00182D72"/>
    <w:rsid w:val="001833F6"/>
    <w:rsid w:val="00184434"/>
    <w:rsid w:val="001846ED"/>
    <w:rsid w:val="001871C5"/>
    <w:rsid w:val="00187B97"/>
    <w:rsid w:val="00190590"/>
    <w:rsid w:val="001917A8"/>
    <w:rsid w:val="00194C48"/>
    <w:rsid w:val="001960E2"/>
    <w:rsid w:val="001972F2"/>
    <w:rsid w:val="001A5503"/>
    <w:rsid w:val="001A6FDF"/>
    <w:rsid w:val="001A7E6C"/>
    <w:rsid w:val="001B026A"/>
    <w:rsid w:val="001B0668"/>
    <w:rsid w:val="001B6220"/>
    <w:rsid w:val="001B7AC4"/>
    <w:rsid w:val="001B7DAF"/>
    <w:rsid w:val="001C00C1"/>
    <w:rsid w:val="001C1C3A"/>
    <w:rsid w:val="001C2233"/>
    <w:rsid w:val="001C2547"/>
    <w:rsid w:val="001C39B3"/>
    <w:rsid w:val="001C5B71"/>
    <w:rsid w:val="001C6E17"/>
    <w:rsid w:val="001D0668"/>
    <w:rsid w:val="001D1287"/>
    <w:rsid w:val="001D28A3"/>
    <w:rsid w:val="001D4663"/>
    <w:rsid w:val="001D472D"/>
    <w:rsid w:val="001D581C"/>
    <w:rsid w:val="001D7430"/>
    <w:rsid w:val="001E222E"/>
    <w:rsid w:val="001E2242"/>
    <w:rsid w:val="001E2A46"/>
    <w:rsid w:val="001E45AF"/>
    <w:rsid w:val="001E52E3"/>
    <w:rsid w:val="001F1632"/>
    <w:rsid w:val="001F2460"/>
    <w:rsid w:val="001F3343"/>
    <w:rsid w:val="001F3CD5"/>
    <w:rsid w:val="001F74ED"/>
    <w:rsid w:val="00203363"/>
    <w:rsid w:val="0020340D"/>
    <w:rsid w:val="00204290"/>
    <w:rsid w:val="00204C64"/>
    <w:rsid w:val="00206F78"/>
    <w:rsid w:val="00207706"/>
    <w:rsid w:val="002128B3"/>
    <w:rsid w:val="00212B72"/>
    <w:rsid w:val="00213715"/>
    <w:rsid w:val="00214F9D"/>
    <w:rsid w:val="00215629"/>
    <w:rsid w:val="0022272E"/>
    <w:rsid w:val="00223295"/>
    <w:rsid w:val="00232002"/>
    <w:rsid w:val="0023279E"/>
    <w:rsid w:val="00234544"/>
    <w:rsid w:val="00234C8A"/>
    <w:rsid w:val="00235241"/>
    <w:rsid w:val="00237F48"/>
    <w:rsid w:val="00240FFF"/>
    <w:rsid w:val="00241C5D"/>
    <w:rsid w:val="0024333C"/>
    <w:rsid w:val="00246408"/>
    <w:rsid w:val="00247107"/>
    <w:rsid w:val="0025045D"/>
    <w:rsid w:val="00250F2A"/>
    <w:rsid w:val="0025151B"/>
    <w:rsid w:val="00252E12"/>
    <w:rsid w:val="00255320"/>
    <w:rsid w:val="0026113E"/>
    <w:rsid w:val="00262DA5"/>
    <w:rsid w:val="00263B03"/>
    <w:rsid w:val="00267765"/>
    <w:rsid w:val="0027038D"/>
    <w:rsid w:val="002708C6"/>
    <w:rsid w:val="002712C8"/>
    <w:rsid w:val="0027192D"/>
    <w:rsid w:val="00273653"/>
    <w:rsid w:val="002755CB"/>
    <w:rsid w:val="002770E5"/>
    <w:rsid w:val="0028049F"/>
    <w:rsid w:val="00282C26"/>
    <w:rsid w:val="00287AF4"/>
    <w:rsid w:val="00296D66"/>
    <w:rsid w:val="00297B76"/>
    <w:rsid w:val="002A1AE8"/>
    <w:rsid w:val="002A2F5E"/>
    <w:rsid w:val="002A5C79"/>
    <w:rsid w:val="002A5F99"/>
    <w:rsid w:val="002A6A4E"/>
    <w:rsid w:val="002A72B3"/>
    <w:rsid w:val="002B06CD"/>
    <w:rsid w:val="002B370E"/>
    <w:rsid w:val="002B3B92"/>
    <w:rsid w:val="002B45AC"/>
    <w:rsid w:val="002B617F"/>
    <w:rsid w:val="002B6DDF"/>
    <w:rsid w:val="002B6F72"/>
    <w:rsid w:val="002C03D9"/>
    <w:rsid w:val="002C0FE1"/>
    <w:rsid w:val="002C2C38"/>
    <w:rsid w:val="002C440E"/>
    <w:rsid w:val="002C5F9C"/>
    <w:rsid w:val="002C740A"/>
    <w:rsid w:val="002C78CE"/>
    <w:rsid w:val="002D03A1"/>
    <w:rsid w:val="002D26C9"/>
    <w:rsid w:val="002D271D"/>
    <w:rsid w:val="002D311E"/>
    <w:rsid w:val="002D49CF"/>
    <w:rsid w:val="002D5225"/>
    <w:rsid w:val="002D5AE9"/>
    <w:rsid w:val="002E0C3B"/>
    <w:rsid w:val="002E123E"/>
    <w:rsid w:val="002E1410"/>
    <w:rsid w:val="002E1824"/>
    <w:rsid w:val="002E34E5"/>
    <w:rsid w:val="002E3B13"/>
    <w:rsid w:val="002E3DE9"/>
    <w:rsid w:val="002E4ADC"/>
    <w:rsid w:val="002E5C29"/>
    <w:rsid w:val="002E5C6C"/>
    <w:rsid w:val="002E620C"/>
    <w:rsid w:val="002E6640"/>
    <w:rsid w:val="002F379E"/>
    <w:rsid w:val="002F4D85"/>
    <w:rsid w:val="002F7190"/>
    <w:rsid w:val="00303D07"/>
    <w:rsid w:val="003040F1"/>
    <w:rsid w:val="00306172"/>
    <w:rsid w:val="00313186"/>
    <w:rsid w:val="0031329B"/>
    <w:rsid w:val="003132F8"/>
    <w:rsid w:val="00313B77"/>
    <w:rsid w:val="00314754"/>
    <w:rsid w:val="00314FE8"/>
    <w:rsid w:val="00315429"/>
    <w:rsid w:val="00315872"/>
    <w:rsid w:val="00317772"/>
    <w:rsid w:val="00320051"/>
    <w:rsid w:val="00321BD0"/>
    <w:rsid w:val="00325EA3"/>
    <w:rsid w:val="003261F9"/>
    <w:rsid w:val="003275B3"/>
    <w:rsid w:val="0033019A"/>
    <w:rsid w:val="003308D8"/>
    <w:rsid w:val="00330F5B"/>
    <w:rsid w:val="0033289E"/>
    <w:rsid w:val="00332FE2"/>
    <w:rsid w:val="00333B08"/>
    <w:rsid w:val="003341BC"/>
    <w:rsid w:val="00334B23"/>
    <w:rsid w:val="003357A5"/>
    <w:rsid w:val="003373F5"/>
    <w:rsid w:val="003408AF"/>
    <w:rsid w:val="0034097E"/>
    <w:rsid w:val="0034387E"/>
    <w:rsid w:val="00344405"/>
    <w:rsid w:val="00344A36"/>
    <w:rsid w:val="00344FE1"/>
    <w:rsid w:val="003455C8"/>
    <w:rsid w:val="00345F0F"/>
    <w:rsid w:val="003508FB"/>
    <w:rsid w:val="003530E6"/>
    <w:rsid w:val="00361C89"/>
    <w:rsid w:val="00365FD4"/>
    <w:rsid w:val="0036615C"/>
    <w:rsid w:val="003663C8"/>
    <w:rsid w:val="0037212F"/>
    <w:rsid w:val="00372ABF"/>
    <w:rsid w:val="00373EFC"/>
    <w:rsid w:val="00374194"/>
    <w:rsid w:val="0037739F"/>
    <w:rsid w:val="003774D7"/>
    <w:rsid w:val="00380131"/>
    <w:rsid w:val="00381048"/>
    <w:rsid w:val="00384C1E"/>
    <w:rsid w:val="0038522C"/>
    <w:rsid w:val="00387E7A"/>
    <w:rsid w:val="00390D2E"/>
    <w:rsid w:val="00391318"/>
    <w:rsid w:val="00392C94"/>
    <w:rsid w:val="00393C5C"/>
    <w:rsid w:val="00393E29"/>
    <w:rsid w:val="00395F60"/>
    <w:rsid w:val="00396D17"/>
    <w:rsid w:val="003A0571"/>
    <w:rsid w:val="003A2E50"/>
    <w:rsid w:val="003A3682"/>
    <w:rsid w:val="003A5B19"/>
    <w:rsid w:val="003A6ABE"/>
    <w:rsid w:val="003B0669"/>
    <w:rsid w:val="003B140F"/>
    <w:rsid w:val="003B3359"/>
    <w:rsid w:val="003B445B"/>
    <w:rsid w:val="003B5BC9"/>
    <w:rsid w:val="003B5C56"/>
    <w:rsid w:val="003B5C9F"/>
    <w:rsid w:val="003C1BD6"/>
    <w:rsid w:val="003C25B6"/>
    <w:rsid w:val="003C6C68"/>
    <w:rsid w:val="003C6EA7"/>
    <w:rsid w:val="003C7870"/>
    <w:rsid w:val="003D0A73"/>
    <w:rsid w:val="003D3615"/>
    <w:rsid w:val="003D5F01"/>
    <w:rsid w:val="003D6304"/>
    <w:rsid w:val="003D6BFE"/>
    <w:rsid w:val="003D77EB"/>
    <w:rsid w:val="003D7C05"/>
    <w:rsid w:val="003D7E6A"/>
    <w:rsid w:val="003E1C2C"/>
    <w:rsid w:val="003E330E"/>
    <w:rsid w:val="003E3FBA"/>
    <w:rsid w:val="003E6ACA"/>
    <w:rsid w:val="003F2CFA"/>
    <w:rsid w:val="003F44C9"/>
    <w:rsid w:val="003F48BA"/>
    <w:rsid w:val="003F6328"/>
    <w:rsid w:val="0040197A"/>
    <w:rsid w:val="004033DC"/>
    <w:rsid w:val="00404CCF"/>
    <w:rsid w:val="00406BA4"/>
    <w:rsid w:val="0040741B"/>
    <w:rsid w:val="004078E6"/>
    <w:rsid w:val="004102DE"/>
    <w:rsid w:val="004102E1"/>
    <w:rsid w:val="00411234"/>
    <w:rsid w:val="0041366F"/>
    <w:rsid w:val="0041494F"/>
    <w:rsid w:val="004172A7"/>
    <w:rsid w:val="0041735F"/>
    <w:rsid w:val="00421073"/>
    <w:rsid w:val="00421838"/>
    <w:rsid w:val="004220A5"/>
    <w:rsid w:val="00423BEF"/>
    <w:rsid w:val="004244D5"/>
    <w:rsid w:val="004253E5"/>
    <w:rsid w:val="00426B8B"/>
    <w:rsid w:val="004301B1"/>
    <w:rsid w:val="00432B98"/>
    <w:rsid w:val="0043573E"/>
    <w:rsid w:val="0043622A"/>
    <w:rsid w:val="0043653E"/>
    <w:rsid w:val="004369C5"/>
    <w:rsid w:val="00436FED"/>
    <w:rsid w:val="0043737D"/>
    <w:rsid w:val="00442D32"/>
    <w:rsid w:val="00444EC9"/>
    <w:rsid w:val="00447136"/>
    <w:rsid w:val="004471BD"/>
    <w:rsid w:val="00451541"/>
    <w:rsid w:val="00452FB2"/>
    <w:rsid w:val="004569F0"/>
    <w:rsid w:val="004623A2"/>
    <w:rsid w:val="00462DE0"/>
    <w:rsid w:val="004633FE"/>
    <w:rsid w:val="0046720C"/>
    <w:rsid w:val="004678A7"/>
    <w:rsid w:val="00467F68"/>
    <w:rsid w:val="00470EF0"/>
    <w:rsid w:val="0047304C"/>
    <w:rsid w:val="0047374D"/>
    <w:rsid w:val="00473EA0"/>
    <w:rsid w:val="0047543C"/>
    <w:rsid w:val="004778C8"/>
    <w:rsid w:val="00477A51"/>
    <w:rsid w:val="00480E96"/>
    <w:rsid w:val="00483CD7"/>
    <w:rsid w:val="0048583E"/>
    <w:rsid w:val="004874DB"/>
    <w:rsid w:val="004874F0"/>
    <w:rsid w:val="00490594"/>
    <w:rsid w:val="00490EC9"/>
    <w:rsid w:val="00491F45"/>
    <w:rsid w:val="004921FD"/>
    <w:rsid w:val="00492B5B"/>
    <w:rsid w:val="004933B6"/>
    <w:rsid w:val="004934EA"/>
    <w:rsid w:val="00493CEE"/>
    <w:rsid w:val="00493D9F"/>
    <w:rsid w:val="00494A04"/>
    <w:rsid w:val="00494AEA"/>
    <w:rsid w:val="00496331"/>
    <w:rsid w:val="00497421"/>
    <w:rsid w:val="004A133D"/>
    <w:rsid w:val="004A160D"/>
    <w:rsid w:val="004A2032"/>
    <w:rsid w:val="004A3B78"/>
    <w:rsid w:val="004A5145"/>
    <w:rsid w:val="004B0BB4"/>
    <w:rsid w:val="004B1C9D"/>
    <w:rsid w:val="004B23A3"/>
    <w:rsid w:val="004B3B3A"/>
    <w:rsid w:val="004B60A3"/>
    <w:rsid w:val="004B73ED"/>
    <w:rsid w:val="004B7669"/>
    <w:rsid w:val="004B787E"/>
    <w:rsid w:val="004C11BD"/>
    <w:rsid w:val="004C19F0"/>
    <w:rsid w:val="004C1E93"/>
    <w:rsid w:val="004C2DB1"/>
    <w:rsid w:val="004C5977"/>
    <w:rsid w:val="004D22FE"/>
    <w:rsid w:val="004D65B4"/>
    <w:rsid w:val="004D673E"/>
    <w:rsid w:val="004E1508"/>
    <w:rsid w:val="004E233F"/>
    <w:rsid w:val="004E36B5"/>
    <w:rsid w:val="004E36C9"/>
    <w:rsid w:val="004E3A36"/>
    <w:rsid w:val="004E4625"/>
    <w:rsid w:val="004E4F9B"/>
    <w:rsid w:val="004E501C"/>
    <w:rsid w:val="004F42D9"/>
    <w:rsid w:val="004F589D"/>
    <w:rsid w:val="004F5FBE"/>
    <w:rsid w:val="00502EF1"/>
    <w:rsid w:val="00504EA5"/>
    <w:rsid w:val="0050564E"/>
    <w:rsid w:val="00506235"/>
    <w:rsid w:val="00506979"/>
    <w:rsid w:val="005070F7"/>
    <w:rsid w:val="00507E88"/>
    <w:rsid w:val="005103CC"/>
    <w:rsid w:val="0051326A"/>
    <w:rsid w:val="00513BD7"/>
    <w:rsid w:val="0051565B"/>
    <w:rsid w:val="00520741"/>
    <w:rsid w:val="00521F79"/>
    <w:rsid w:val="00523AA9"/>
    <w:rsid w:val="005248BF"/>
    <w:rsid w:val="005250F3"/>
    <w:rsid w:val="00533880"/>
    <w:rsid w:val="00534424"/>
    <w:rsid w:val="00537425"/>
    <w:rsid w:val="00541BC3"/>
    <w:rsid w:val="005429E4"/>
    <w:rsid w:val="00544662"/>
    <w:rsid w:val="005454F7"/>
    <w:rsid w:val="00546F74"/>
    <w:rsid w:val="00550E55"/>
    <w:rsid w:val="005524D8"/>
    <w:rsid w:val="00553F8E"/>
    <w:rsid w:val="005544C7"/>
    <w:rsid w:val="00557D6A"/>
    <w:rsid w:val="00557DBB"/>
    <w:rsid w:val="005614F8"/>
    <w:rsid w:val="005635F1"/>
    <w:rsid w:val="0056447F"/>
    <w:rsid w:val="00566202"/>
    <w:rsid w:val="00570A1C"/>
    <w:rsid w:val="00570F79"/>
    <w:rsid w:val="00571C50"/>
    <w:rsid w:val="005739BC"/>
    <w:rsid w:val="00574EE4"/>
    <w:rsid w:val="0057719F"/>
    <w:rsid w:val="00580FF3"/>
    <w:rsid w:val="00582FC2"/>
    <w:rsid w:val="00583945"/>
    <w:rsid w:val="0058418C"/>
    <w:rsid w:val="005864D2"/>
    <w:rsid w:val="00586F10"/>
    <w:rsid w:val="005877E6"/>
    <w:rsid w:val="005930D2"/>
    <w:rsid w:val="005933B0"/>
    <w:rsid w:val="00593AED"/>
    <w:rsid w:val="0059551C"/>
    <w:rsid w:val="00596C1A"/>
    <w:rsid w:val="005A1203"/>
    <w:rsid w:val="005A25E5"/>
    <w:rsid w:val="005A37DE"/>
    <w:rsid w:val="005A3B22"/>
    <w:rsid w:val="005B030E"/>
    <w:rsid w:val="005B2132"/>
    <w:rsid w:val="005B3169"/>
    <w:rsid w:val="005B3E51"/>
    <w:rsid w:val="005C07F6"/>
    <w:rsid w:val="005C684A"/>
    <w:rsid w:val="005C6F83"/>
    <w:rsid w:val="005D583A"/>
    <w:rsid w:val="005E13A8"/>
    <w:rsid w:val="005E31F2"/>
    <w:rsid w:val="005E5324"/>
    <w:rsid w:val="005E6190"/>
    <w:rsid w:val="005E79E2"/>
    <w:rsid w:val="005F0EED"/>
    <w:rsid w:val="005F35F6"/>
    <w:rsid w:val="005F3973"/>
    <w:rsid w:val="005F4614"/>
    <w:rsid w:val="005F4950"/>
    <w:rsid w:val="005F73E1"/>
    <w:rsid w:val="005F7FA9"/>
    <w:rsid w:val="0060091F"/>
    <w:rsid w:val="0060232C"/>
    <w:rsid w:val="00602882"/>
    <w:rsid w:val="00604621"/>
    <w:rsid w:val="006067E6"/>
    <w:rsid w:val="00606FD6"/>
    <w:rsid w:val="006102F2"/>
    <w:rsid w:val="00611469"/>
    <w:rsid w:val="00611E51"/>
    <w:rsid w:val="006133DE"/>
    <w:rsid w:val="006143F8"/>
    <w:rsid w:val="0061794B"/>
    <w:rsid w:val="00617CF2"/>
    <w:rsid w:val="006203F2"/>
    <w:rsid w:val="00621F16"/>
    <w:rsid w:val="00622E5A"/>
    <w:rsid w:val="006235F2"/>
    <w:rsid w:val="0062423A"/>
    <w:rsid w:val="006246ED"/>
    <w:rsid w:val="00624BFE"/>
    <w:rsid w:val="00624D61"/>
    <w:rsid w:val="00624EBE"/>
    <w:rsid w:val="00626699"/>
    <w:rsid w:val="00627972"/>
    <w:rsid w:val="00630566"/>
    <w:rsid w:val="00630D30"/>
    <w:rsid w:val="00631A2A"/>
    <w:rsid w:val="00632069"/>
    <w:rsid w:val="006328CF"/>
    <w:rsid w:val="00635B14"/>
    <w:rsid w:val="00637609"/>
    <w:rsid w:val="00640E8D"/>
    <w:rsid w:val="00641C15"/>
    <w:rsid w:val="00642661"/>
    <w:rsid w:val="00644FCA"/>
    <w:rsid w:val="006460B2"/>
    <w:rsid w:val="00647EEF"/>
    <w:rsid w:val="00650815"/>
    <w:rsid w:val="006520D3"/>
    <w:rsid w:val="00653687"/>
    <w:rsid w:val="00654C57"/>
    <w:rsid w:val="0065541F"/>
    <w:rsid w:val="00655A06"/>
    <w:rsid w:val="00655B8C"/>
    <w:rsid w:val="00656BC5"/>
    <w:rsid w:val="0065717E"/>
    <w:rsid w:val="006579AA"/>
    <w:rsid w:val="006624C3"/>
    <w:rsid w:val="00663911"/>
    <w:rsid w:val="00664B66"/>
    <w:rsid w:val="00664CAA"/>
    <w:rsid w:val="00666837"/>
    <w:rsid w:val="00666A6C"/>
    <w:rsid w:val="006711C6"/>
    <w:rsid w:val="00676132"/>
    <w:rsid w:val="00676925"/>
    <w:rsid w:val="00680C71"/>
    <w:rsid w:val="00681FD9"/>
    <w:rsid w:val="00684144"/>
    <w:rsid w:val="006841DA"/>
    <w:rsid w:val="00684576"/>
    <w:rsid w:val="00684920"/>
    <w:rsid w:val="006866C6"/>
    <w:rsid w:val="00687669"/>
    <w:rsid w:val="00687693"/>
    <w:rsid w:val="00687AAD"/>
    <w:rsid w:val="00692C41"/>
    <w:rsid w:val="0069752B"/>
    <w:rsid w:val="006A015A"/>
    <w:rsid w:val="006A0E7B"/>
    <w:rsid w:val="006A2E63"/>
    <w:rsid w:val="006A40D3"/>
    <w:rsid w:val="006A489B"/>
    <w:rsid w:val="006A5F73"/>
    <w:rsid w:val="006A6B59"/>
    <w:rsid w:val="006A74FD"/>
    <w:rsid w:val="006B20E5"/>
    <w:rsid w:val="006B21E3"/>
    <w:rsid w:val="006B4DEB"/>
    <w:rsid w:val="006B5F02"/>
    <w:rsid w:val="006C0BF4"/>
    <w:rsid w:val="006C1AFC"/>
    <w:rsid w:val="006C1EAD"/>
    <w:rsid w:val="006C2BA2"/>
    <w:rsid w:val="006C7180"/>
    <w:rsid w:val="006C7746"/>
    <w:rsid w:val="006D13BD"/>
    <w:rsid w:val="006D44CF"/>
    <w:rsid w:val="006D6246"/>
    <w:rsid w:val="006D6DDB"/>
    <w:rsid w:val="006D70CA"/>
    <w:rsid w:val="006E042A"/>
    <w:rsid w:val="006E0ED5"/>
    <w:rsid w:val="006E0FE5"/>
    <w:rsid w:val="006E5935"/>
    <w:rsid w:val="006E7B2D"/>
    <w:rsid w:val="006F02F3"/>
    <w:rsid w:val="006F0608"/>
    <w:rsid w:val="006F0CF2"/>
    <w:rsid w:val="006F18AD"/>
    <w:rsid w:val="006F1FF9"/>
    <w:rsid w:val="006F2DD9"/>
    <w:rsid w:val="006F4CFD"/>
    <w:rsid w:val="006F51DC"/>
    <w:rsid w:val="006F5718"/>
    <w:rsid w:val="007063FF"/>
    <w:rsid w:val="0070651B"/>
    <w:rsid w:val="00707CE3"/>
    <w:rsid w:val="00710FED"/>
    <w:rsid w:val="00711FC0"/>
    <w:rsid w:val="00712D59"/>
    <w:rsid w:val="0071348F"/>
    <w:rsid w:val="0071423D"/>
    <w:rsid w:val="0071428B"/>
    <w:rsid w:val="00714D9F"/>
    <w:rsid w:val="007154E7"/>
    <w:rsid w:val="00715F13"/>
    <w:rsid w:val="00717BED"/>
    <w:rsid w:val="007217F4"/>
    <w:rsid w:val="00722B63"/>
    <w:rsid w:val="00723DB7"/>
    <w:rsid w:val="00725719"/>
    <w:rsid w:val="00726413"/>
    <w:rsid w:val="00726DB2"/>
    <w:rsid w:val="00730D45"/>
    <w:rsid w:val="00732210"/>
    <w:rsid w:val="00734C77"/>
    <w:rsid w:val="00736C82"/>
    <w:rsid w:val="007372DD"/>
    <w:rsid w:val="00740052"/>
    <w:rsid w:val="00740780"/>
    <w:rsid w:val="00742A09"/>
    <w:rsid w:val="007440B4"/>
    <w:rsid w:val="00746C82"/>
    <w:rsid w:val="0074755A"/>
    <w:rsid w:val="00747592"/>
    <w:rsid w:val="00750367"/>
    <w:rsid w:val="00752E73"/>
    <w:rsid w:val="0075379A"/>
    <w:rsid w:val="00754883"/>
    <w:rsid w:val="007563CF"/>
    <w:rsid w:val="007611D5"/>
    <w:rsid w:val="00762C6E"/>
    <w:rsid w:val="00766972"/>
    <w:rsid w:val="0076778F"/>
    <w:rsid w:val="00770B39"/>
    <w:rsid w:val="0077107C"/>
    <w:rsid w:val="00771417"/>
    <w:rsid w:val="00772C97"/>
    <w:rsid w:val="00773663"/>
    <w:rsid w:val="0077435B"/>
    <w:rsid w:val="00777369"/>
    <w:rsid w:val="00780A0F"/>
    <w:rsid w:val="00780F0C"/>
    <w:rsid w:val="00782BDE"/>
    <w:rsid w:val="007844EE"/>
    <w:rsid w:val="00790DE0"/>
    <w:rsid w:val="00795A74"/>
    <w:rsid w:val="00795BDB"/>
    <w:rsid w:val="0079603C"/>
    <w:rsid w:val="00797735"/>
    <w:rsid w:val="00797789"/>
    <w:rsid w:val="007A0288"/>
    <w:rsid w:val="007A114D"/>
    <w:rsid w:val="007A1675"/>
    <w:rsid w:val="007A3D4E"/>
    <w:rsid w:val="007A3DAD"/>
    <w:rsid w:val="007A4C6D"/>
    <w:rsid w:val="007B2598"/>
    <w:rsid w:val="007B2663"/>
    <w:rsid w:val="007B4086"/>
    <w:rsid w:val="007B4824"/>
    <w:rsid w:val="007B65E8"/>
    <w:rsid w:val="007B7489"/>
    <w:rsid w:val="007B7C9B"/>
    <w:rsid w:val="007C06B5"/>
    <w:rsid w:val="007C15FD"/>
    <w:rsid w:val="007C2AEC"/>
    <w:rsid w:val="007C3249"/>
    <w:rsid w:val="007C4F40"/>
    <w:rsid w:val="007C5ED9"/>
    <w:rsid w:val="007C6413"/>
    <w:rsid w:val="007C64E4"/>
    <w:rsid w:val="007C6949"/>
    <w:rsid w:val="007D073E"/>
    <w:rsid w:val="007D166C"/>
    <w:rsid w:val="007D296D"/>
    <w:rsid w:val="007D37E2"/>
    <w:rsid w:val="007E01B6"/>
    <w:rsid w:val="007E10ED"/>
    <w:rsid w:val="007E288A"/>
    <w:rsid w:val="007E2FFC"/>
    <w:rsid w:val="007E38B9"/>
    <w:rsid w:val="007E5B19"/>
    <w:rsid w:val="007E61C1"/>
    <w:rsid w:val="007E654D"/>
    <w:rsid w:val="007F021E"/>
    <w:rsid w:val="007F2749"/>
    <w:rsid w:val="007F2D61"/>
    <w:rsid w:val="007F3304"/>
    <w:rsid w:val="007F500F"/>
    <w:rsid w:val="007F51BD"/>
    <w:rsid w:val="007F5459"/>
    <w:rsid w:val="007F566A"/>
    <w:rsid w:val="00800975"/>
    <w:rsid w:val="008018D8"/>
    <w:rsid w:val="00803587"/>
    <w:rsid w:val="008052EC"/>
    <w:rsid w:val="00807D05"/>
    <w:rsid w:val="0081038A"/>
    <w:rsid w:val="00812EB8"/>
    <w:rsid w:val="00813A39"/>
    <w:rsid w:val="00813C38"/>
    <w:rsid w:val="00814050"/>
    <w:rsid w:val="008157A7"/>
    <w:rsid w:val="00815CF3"/>
    <w:rsid w:val="00816D58"/>
    <w:rsid w:val="00820653"/>
    <w:rsid w:val="00821904"/>
    <w:rsid w:val="00822755"/>
    <w:rsid w:val="0082578E"/>
    <w:rsid w:val="00825892"/>
    <w:rsid w:val="008267E2"/>
    <w:rsid w:val="00826A39"/>
    <w:rsid w:val="0083043A"/>
    <w:rsid w:val="008313D3"/>
    <w:rsid w:val="008338CE"/>
    <w:rsid w:val="00834A38"/>
    <w:rsid w:val="00834B5A"/>
    <w:rsid w:val="00836923"/>
    <w:rsid w:val="00837020"/>
    <w:rsid w:val="00837ED9"/>
    <w:rsid w:val="00844D76"/>
    <w:rsid w:val="00845E3A"/>
    <w:rsid w:val="00846F5C"/>
    <w:rsid w:val="00847420"/>
    <w:rsid w:val="00847789"/>
    <w:rsid w:val="008501FA"/>
    <w:rsid w:val="00850D0A"/>
    <w:rsid w:val="00851433"/>
    <w:rsid w:val="0085199F"/>
    <w:rsid w:val="00853BF0"/>
    <w:rsid w:val="00854E5E"/>
    <w:rsid w:val="00856BE2"/>
    <w:rsid w:val="00857505"/>
    <w:rsid w:val="00863253"/>
    <w:rsid w:val="00863A79"/>
    <w:rsid w:val="008662DD"/>
    <w:rsid w:val="008668D0"/>
    <w:rsid w:val="00866C47"/>
    <w:rsid w:val="00866FE0"/>
    <w:rsid w:val="00867AB8"/>
    <w:rsid w:val="00870915"/>
    <w:rsid w:val="0087251C"/>
    <w:rsid w:val="0087267F"/>
    <w:rsid w:val="00872954"/>
    <w:rsid w:val="00872983"/>
    <w:rsid w:val="00874905"/>
    <w:rsid w:val="00881022"/>
    <w:rsid w:val="00881684"/>
    <w:rsid w:val="00881791"/>
    <w:rsid w:val="00882E40"/>
    <w:rsid w:val="00884BD8"/>
    <w:rsid w:val="00886A6B"/>
    <w:rsid w:val="00887104"/>
    <w:rsid w:val="00892588"/>
    <w:rsid w:val="0089287E"/>
    <w:rsid w:val="008928A9"/>
    <w:rsid w:val="008941B6"/>
    <w:rsid w:val="008943F1"/>
    <w:rsid w:val="00894B51"/>
    <w:rsid w:val="008978F7"/>
    <w:rsid w:val="008A1D15"/>
    <w:rsid w:val="008A297A"/>
    <w:rsid w:val="008A33E7"/>
    <w:rsid w:val="008A4115"/>
    <w:rsid w:val="008A498B"/>
    <w:rsid w:val="008A5BEC"/>
    <w:rsid w:val="008A5DB9"/>
    <w:rsid w:val="008A7AA4"/>
    <w:rsid w:val="008B317E"/>
    <w:rsid w:val="008B78FA"/>
    <w:rsid w:val="008C03B0"/>
    <w:rsid w:val="008C1A11"/>
    <w:rsid w:val="008C1EAB"/>
    <w:rsid w:val="008C2369"/>
    <w:rsid w:val="008C292D"/>
    <w:rsid w:val="008C34CD"/>
    <w:rsid w:val="008C4FDB"/>
    <w:rsid w:val="008C579F"/>
    <w:rsid w:val="008C5C56"/>
    <w:rsid w:val="008D1099"/>
    <w:rsid w:val="008D1D81"/>
    <w:rsid w:val="008D2D52"/>
    <w:rsid w:val="008D5129"/>
    <w:rsid w:val="008D78B5"/>
    <w:rsid w:val="008D7DBE"/>
    <w:rsid w:val="008D7E20"/>
    <w:rsid w:val="008E60C6"/>
    <w:rsid w:val="008E7765"/>
    <w:rsid w:val="008F04F5"/>
    <w:rsid w:val="008F0CF3"/>
    <w:rsid w:val="008F394D"/>
    <w:rsid w:val="008F398A"/>
    <w:rsid w:val="008F3D67"/>
    <w:rsid w:val="008F3E2B"/>
    <w:rsid w:val="008F4827"/>
    <w:rsid w:val="008F725D"/>
    <w:rsid w:val="008F7998"/>
    <w:rsid w:val="008F7DF6"/>
    <w:rsid w:val="00903424"/>
    <w:rsid w:val="009079EF"/>
    <w:rsid w:val="00907FE9"/>
    <w:rsid w:val="00910E5B"/>
    <w:rsid w:val="00911184"/>
    <w:rsid w:val="0091160E"/>
    <w:rsid w:val="00911FFC"/>
    <w:rsid w:val="00913A3F"/>
    <w:rsid w:val="009173E2"/>
    <w:rsid w:val="009214CA"/>
    <w:rsid w:val="00921EBB"/>
    <w:rsid w:val="009238DD"/>
    <w:rsid w:val="00923915"/>
    <w:rsid w:val="00924ABC"/>
    <w:rsid w:val="00926F9A"/>
    <w:rsid w:val="00927E6E"/>
    <w:rsid w:val="00932D17"/>
    <w:rsid w:val="00933545"/>
    <w:rsid w:val="00936D89"/>
    <w:rsid w:val="00936E62"/>
    <w:rsid w:val="0094088F"/>
    <w:rsid w:val="00943376"/>
    <w:rsid w:val="0095021A"/>
    <w:rsid w:val="0095108A"/>
    <w:rsid w:val="0095159A"/>
    <w:rsid w:val="00951E24"/>
    <w:rsid w:val="00952449"/>
    <w:rsid w:val="009528A1"/>
    <w:rsid w:val="00953B0F"/>
    <w:rsid w:val="009541E0"/>
    <w:rsid w:val="00957B92"/>
    <w:rsid w:val="00960298"/>
    <w:rsid w:val="00960A90"/>
    <w:rsid w:val="009649BA"/>
    <w:rsid w:val="00964CC5"/>
    <w:rsid w:val="009651DF"/>
    <w:rsid w:val="009652AE"/>
    <w:rsid w:val="00967D04"/>
    <w:rsid w:val="00970E08"/>
    <w:rsid w:val="00971034"/>
    <w:rsid w:val="0097385E"/>
    <w:rsid w:val="00975BEC"/>
    <w:rsid w:val="00980514"/>
    <w:rsid w:val="00980AF5"/>
    <w:rsid w:val="00981083"/>
    <w:rsid w:val="0098149F"/>
    <w:rsid w:val="00981B5B"/>
    <w:rsid w:val="00981D17"/>
    <w:rsid w:val="00984927"/>
    <w:rsid w:val="00984978"/>
    <w:rsid w:val="00985C97"/>
    <w:rsid w:val="0098771F"/>
    <w:rsid w:val="009878E2"/>
    <w:rsid w:val="00990FDD"/>
    <w:rsid w:val="00991784"/>
    <w:rsid w:val="0099215D"/>
    <w:rsid w:val="009921C5"/>
    <w:rsid w:val="00992AA5"/>
    <w:rsid w:val="00992AEF"/>
    <w:rsid w:val="009930BA"/>
    <w:rsid w:val="009939BC"/>
    <w:rsid w:val="00994707"/>
    <w:rsid w:val="00994A4C"/>
    <w:rsid w:val="00995597"/>
    <w:rsid w:val="00995805"/>
    <w:rsid w:val="0099709F"/>
    <w:rsid w:val="009A02F8"/>
    <w:rsid w:val="009A09BC"/>
    <w:rsid w:val="009A0BB3"/>
    <w:rsid w:val="009A32EA"/>
    <w:rsid w:val="009A4F9F"/>
    <w:rsid w:val="009B0C95"/>
    <w:rsid w:val="009B1AE2"/>
    <w:rsid w:val="009B41EC"/>
    <w:rsid w:val="009B5029"/>
    <w:rsid w:val="009B6FDA"/>
    <w:rsid w:val="009C052A"/>
    <w:rsid w:val="009C0CF3"/>
    <w:rsid w:val="009C2385"/>
    <w:rsid w:val="009C2565"/>
    <w:rsid w:val="009C3109"/>
    <w:rsid w:val="009C3C1D"/>
    <w:rsid w:val="009C5CAE"/>
    <w:rsid w:val="009C70F3"/>
    <w:rsid w:val="009D0F4E"/>
    <w:rsid w:val="009D1056"/>
    <w:rsid w:val="009D1493"/>
    <w:rsid w:val="009D53EF"/>
    <w:rsid w:val="009D717D"/>
    <w:rsid w:val="009E29A6"/>
    <w:rsid w:val="009E3788"/>
    <w:rsid w:val="009E4DD4"/>
    <w:rsid w:val="009E6E11"/>
    <w:rsid w:val="009E70A4"/>
    <w:rsid w:val="009F0FC7"/>
    <w:rsid w:val="009F1938"/>
    <w:rsid w:val="009F19FB"/>
    <w:rsid w:val="009F3414"/>
    <w:rsid w:val="009F3593"/>
    <w:rsid w:val="009F7169"/>
    <w:rsid w:val="00A0085D"/>
    <w:rsid w:val="00A00D14"/>
    <w:rsid w:val="00A04DBE"/>
    <w:rsid w:val="00A056FE"/>
    <w:rsid w:val="00A10426"/>
    <w:rsid w:val="00A12078"/>
    <w:rsid w:val="00A12D36"/>
    <w:rsid w:val="00A14211"/>
    <w:rsid w:val="00A20567"/>
    <w:rsid w:val="00A22841"/>
    <w:rsid w:val="00A23A3D"/>
    <w:rsid w:val="00A27609"/>
    <w:rsid w:val="00A30554"/>
    <w:rsid w:val="00A330E0"/>
    <w:rsid w:val="00A33C0E"/>
    <w:rsid w:val="00A348DE"/>
    <w:rsid w:val="00A35D87"/>
    <w:rsid w:val="00A424D3"/>
    <w:rsid w:val="00A436DE"/>
    <w:rsid w:val="00A43850"/>
    <w:rsid w:val="00A448EC"/>
    <w:rsid w:val="00A44B14"/>
    <w:rsid w:val="00A459CC"/>
    <w:rsid w:val="00A45E11"/>
    <w:rsid w:val="00A465BE"/>
    <w:rsid w:val="00A47D71"/>
    <w:rsid w:val="00A5652A"/>
    <w:rsid w:val="00A56885"/>
    <w:rsid w:val="00A57699"/>
    <w:rsid w:val="00A60084"/>
    <w:rsid w:val="00A602F0"/>
    <w:rsid w:val="00A620F0"/>
    <w:rsid w:val="00A62515"/>
    <w:rsid w:val="00A6474E"/>
    <w:rsid w:val="00A65119"/>
    <w:rsid w:val="00A663D2"/>
    <w:rsid w:val="00A66A4C"/>
    <w:rsid w:val="00A70AA9"/>
    <w:rsid w:val="00A75113"/>
    <w:rsid w:val="00A76AEF"/>
    <w:rsid w:val="00A76EF4"/>
    <w:rsid w:val="00A77A4F"/>
    <w:rsid w:val="00A80FC6"/>
    <w:rsid w:val="00A82985"/>
    <w:rsid w:val="00A831CD"/>
    <w:rsid w:val="00A86DB9"/>
    <w:rsid w:val="00A8712B"/>
    <w:rsid w:val="00A935E6"/>
    <w:rsid w:val="00A93E13"/>
    <w:rsid w:val="00A95509"/>
    <w:rsid w:val="00A95912"/>
    <w:rsid w:val="00A96B91"/>
    <w:rsid w:val="00A97931"/>
    <w:rsid w:val="00A97B47"/>
    <w:rsid w:val="00AA096F"/>
    <w:rsid w:val="00AA2591"/>
    <w:rsid w:val="00AA2A07"/>
    <w:rsid w:val="00AA2AD6"/>
    <w:rsid w:val="00AB24D4"/>
    <w:rsid w:val="00AB25B7"/>
    <w:rsid w:val="00AB2B72"/>
    <w:rsid w:val="00AB2C3B"/>
    <w:rsid w:val="00AB3425"/>
    <w:rsid w:val="00AB4AFB"/>
    <w:rsid w:val="00AB623B"/>
    <w:rsid w:val="00AB6681"/>
    <w:rsid w:val="00AB79AE"/>
    <w:rsid w:val="00AC0EEC"/>
    <w:rsid w:val="00AC6E55"/>
    <w:rsid w:val="00AC78F8"/>
    <w:rsid w:val="00AD2396"/>
    <w:rsid w:val="00AD23A7"/>
    <w:rsid w:val="00AD6044"/>
    <w:rsid w:val="00AD6D07"/>
    <w:rsid w:val="00AE1587"/>
    <w:rsid w:val="00AE2A4E"/>
    <w:rsid w:val="00AE2AC3"/>
    <w:rsid w:val="00AE3771"/>
    <w:rsid w:val="00AE5CC0"/>
    <w:rsid w:val="00AE6852"/>
    <w:rsid w:val="00AE6FE8"/>
    <w:rsid w:val="00AE6FF0"/>
    <w:rsid w:val="00AE70E1"/>
    <w:rsid w:val="00AF019B"/>
    <w:rsid w:val="00AF0618"/>
    <w:rsid w:val="00AF18B6"/>
    <w:rsid w:val="00AF1B3F"/>
    <w:rsid w:val="00AF5088"/>
    <w:rsid w:val="00AF618D"/>
    <w:rsid w:val="00AF7D14"/>
    <w:rsid w:val="00B00FA8"/>
    <w:rsid w:val="00B01207"/>
    <w:rsid w:val="00B062C9"/>
    <w:rsid w:val="00B0788F"/>
    <w:rsid w:val="00B07E06"/>
    <w:rsid w:val="00B104BF"/>
    <w:rsid w:val="00B10D08"/>
    <w:rsid w:val="00B11862"/>
    <w:rsid w:val="00B13414"/>
    <w:rsid w:val="00B13EBB"/>
    <w:rsid w:val="00B16439"/>
    <w:rsid w:val="00B172BE"/>
    <w:rsid w:val="00B1758A"/>
    <w:rsid w:val="00B17CD0"/>
    <w:rsid w:val="00B20DA2"/>
    <w:rsid w:val="00B21B0E"/>
    <w:rsid w:val="00B21BD7"/>
    <w:rsid w:val="00B2391F"/>
    <w:rsid w:val="00B24DF4"/>
    <w:rsid w:val="00B26816"/>
    <w:rsid w:val="00B26BD3"/>
    <w:rsid w:val="00B26DBD"/>
    <w:rsid w:val="00B27B1E"/>
    <w:rsid w:val="00B3271B"/>
    <w:rsid w:val="00B338A0"/>
    <w:rsid w:val="00B3545C"/>
    <w:rsid w:val="00B36FB9"/>
    <w:rsid w:val="00B37109"/>
    <w:rsid w:val="00B374A7"/>
    <w:rsid w:val="00B408E4"/>
    <w:rsid w:val="00B41102"/>
    <w:rsid w:val="00B4151B"/>
    <w:rsid w:val="00B42AFD"/>
    <w:rsid w:val="00B42EBA"/>
    <w:rsid w:val="00B45E00"/>
    <w:rsid w:val="00B50843"/>
    <w:rsid w:val="00B51BE7"/>
    <w:rsid w:val="00B52588"/>
    <w:rsid w:val="00B52AD9"/>
    <w:rsid w:val="00B52F2A"/>
    <w:rsid w:val="00B54A1A"/>
    <w:rsid w:val="00B55C6B"/>
    <w:rsid w:val="00B62F01"/>
    <w:rsid w:val="00B64EE3"/>
    <w:rsid w:val="00B675BE"/>
    <w:rsid w:val="00B72063"/>
    <w:rsid w:val="00B743D0"/>
    <w:rsid w:val="00B76E7B"/>
    <w:rsid w:val="00B82BA0"/>
    <w:rsid w:val="00B836D7"/>
    <w:rsid w:val="00B849C1"/>
    <w:rsid w:val="00B86232"/>
    <w:rsid w:val="00B914D0"/>
    <w:rsid w:val="00B933C1"/>
    <w:rsid w:val="00B93610"/>
    <w:rsid w:val="00B956A3"/>
    <w:rsid w:val="00B95AEA"/>
    <w:rsid w:val="00B97318"/>
    <w:rsid w:val="00BA0BDB"/>
    <w:rsid w:val="00BA24E9"/>
    <w:rsid w:val="00BA3B6D"/>
    <w:rsid w:val="00BA56FE"/>
    <w:rsid w:val="00BA681F"/>
    <w:rsid w:val="00BB0931"/>
    <w:rsid w:val="00BB1632"/>
    <w:rsid w:val="00BB17AB"/>
    <w:rsid w:val="00BB3C1F"/>
    <w:rsid w:val="00BB5A09"/>
    <w:rsid w:val="00BC0E59"/>
    <w:rsid w:val="00BC1227"/>
    <w:rsid w:val="00BC2471"/>
    <w:rsid w:val="00BC3067"/>
    <w:rsid w:val="00BC4978"/>
    <w:rsid w:val="00BC5A1C"/>
    <w:rsid w:val="00BD0DEA"/>
    <w:rsid w:val="00BD1224"/>
    <w:rsid w:val="00BD1311"/>
    <w:rsid w:val="00BD1C6B"/>
    <w:rsid w:val="00BD280C"/>
    <w:rsid w:val="00BD2D34"/>
    <w:rsid w:val="00BD42BE"/>
    <w:rsid w:val="00BD4730"/>
    <w:rsid w:val="00BD6811"/>
    <w:rsid w:val="00BD798E"/>
    <w:rsid w:val="00BE0B33"/>
    <w:rsid w:val="00BE0FB2"/>
    <w:rsid w:val="00BE3807"/>
    <w:rsid w:val="00BE3BCE"/>
    <w:rsid w:val="00BE4182"/>
    <w:rsid w:val="00BE442E"/>
    <w:rsid w:val="00BE69C6"/>
    <w:rsid w:val="00BF0871"/>
    <w:rsid w:val="00BF3AD9"/>
    <w:rsid w:val="00BF632E"/>
    <w:rsid w:val="00BF723C"/>
    <w:rsid w:val="00C01016"/>
    <w:rsid w:val="00C01CDF"/>
    <w:rsid w:val="00C0332B"/>
    <w:rsid w:val="00C034C7"/>
    <w:rsid w:val="00C069AE"/>
    <w:rsid w:val="00C07ACE"/>
    <w:rsid w:val="00C10009"/>
    <w:rsid w:val="00C109E4"/>
    <w:rsid w:val="00C113F9"/>
    <w:rsid w:val="00C11E25"/>
    <w:rsid w:val="00C138B3"/>
    <w:rsid w:val="00C162AB"/>
    <w:rsid w:val="00C17472"/>
    <w:rsid w:val="00C21A25"/>
    <w:rsid w:val="00C23E2E"/>
    <w:rsid w:val="00C24CBB"/>
    <w:rsid w:val="00C25CE6"/>
    <w:rsid w:val="00C2746A"/>
    <w:rsid w:val="00C31916"/>
    <w:rsid w:val="00C32992"/>
    <w:rsid w:val="00C33364"/>
    <w:rsid w:val="00C337BC"/>
    <w:rsid w:val="00C36003"/>
    <w:rsid w:val="00C373EB"/>
    <w:rsid w:val="00C4211D"/>
    <w:rsid w:val="00C43418"/>
    <w:rsid w:val="00C465B7"/>
    <w:rsid w:val="00C50AC3"/>
    <w:rsid w:val="00C6081B"/>
    <w:rsid w:val="00C609FD"/>
    <w:rsid w:val="00C60FC4"/>
    <w:rsid w:val="00C61E37"/>
    <w:rsid w:val="00C61EA1"/>
    <w:rsid w:val="00C624A5"/>
    <w:rsid w:val="00C63898"/>
    <w:rsid w:val="00C64878"/>
    <w:rsid w:val="00C65AE6"/>
    <w:rsid w:val="00C65BFB"/>
    <w:rsid w:val="00C717AA"/>
    <w:rsid w:val="00C730DF"/>
    <w:rsid w:val="00C73BAE"/>
    <w:rsid w:val="00C760EC"/>
    <w:rsid w:val="00C76FFB"/>
    <w:rsid w:val="00C77253"/>
    <w:rsid w:val="00C827D0"/>
    <w:rsid w:val="00C840BE"/>
    <w:rsid w:val="00C84792"/>
    <w:rsid w:val="00C86547"/>
    <w:rsid w:val="00C901C5"/>
    <w:rsid w:val="00C928C5"/>
    <w:rsid w:val="00C93307"/>
    <w:rsid w:val="00C9537C"/>
    <w:rsid w:val="00C958AC"/>
    <w:rsid w:val="00C96AD8"/>
    <w:rsid w:val="00C96CEC"/>
    <w:rsid w:val="00C96DB1"/>
    <w:rsid w:val="00C96F13"/>
    <w:rsid w:val="00C97AEA"/>
    <w:rsid w:val="00CA1CB9"/>
    <w:rsid w:val="00CA2322"/>
    <w:rsid w:val="00CA2CD2"/>
    <w:rsid w:val="00CA6528"/>
    <w:rsid w:val="00CA66BC"/>
    <w:rsid w:val="00CA688F"/>
    <w:rsid w:val="00CA6EE6"/>
    <w:rsid w:val="00CA7E96"/>
    <w:rsid w:val="00CB2577"/>
    <w:rsid w:val="00CB2C40"/>
    <w:rsid w:val="00CB2E14"/>
    <w:rsid w:val="00CB3897"/>
    <w:rsid w:val="00CB50AC"/>
    <w:rsid w:val="00CB59AA"/>
    <w:rsid w:val="00CB6466"/>
    <w:rsid w:val="00CB6E35"/>
    <w:rsid w:val="00CC06B5"/>
    <w:rsid w:val="00CC184D"/>
    <w:rsid w:val="00CC29F7"/>
    <w:rsid w:val="00CC2A06"/>
    <w:rsid w:val="00CC2F21"/>
    <w:rsid w:val="00CC7FCE"/>
    <w:rsid w:val="00CD00DA"/>
    <w:rsid w:val="00CD1503"/>
    <w:rsid w:val="00CD1F7E"/>
    <w:rsid w:val="00CD3EE5"/>
    <w:rsid w:val="00CD65F3"/>
    <w:rsid w:val="00CE413E"/>
    <w:rsid w:val="00CE5E81"/>
    <w:rsid w:val="00CE7971"/>
    <w:rsid w:val="00CF0701"/>
    <w:rsid w:val="00CF1432"/>
    <w:rsid w:val="00CF150C"/>
    <w:rsid w:val="00CF3050"/>
    <w:rsid w:val="00CF3319"/>
    <w:rsid w:val="00CF55AC"/>
    <w:rsid w:val="00CF59F5"/>
    <w:rsid w:val="00CF5D8D"/>
    <w:rsid w:val="00CF7068"/>
    <w:rsid w:val="00CF71C9"/>
    <w:rsid w:val="00D00121"/>
    <w:rsid w:val="00D00D7E"/>
    <w:rsid w:val="00D049BD"/>
    <w:rsid w:val="00D050F9"/>
    <w:rsid w:val="00D0615C"/>
    <w:rsid w:val="00D10175"/>
    <w:rsid w:val="00D10EDA"/>
    <w:rsid w:val="00D13C96"/>
    <w:rsid w:val="00D1423C"/>
    <w:rsid w:val="00D1696D"/>
    <w:rsid w:val="00D172BE"/>
    <w:rsid w:val="00D206F2"/>
    <w:rsid w:val="00D21BDB"/>
    <w:rsid w:val="00D2361F"/>
    <w:rsid w:val="00D315B3"/>
    <w:rsid w:val="00D3387D"/>
    <w:rsid w:val="00D33ADE"/>
    <w:rsid w:val="00D33C59"/>
    <w:rsid w:val="00D35EE3"/>
    <w:rsid w:val="00D36AB0"/>
    <w:rsid w:val="00D37900"/>
    <w:rsid w:val="00D37D9E"/>
    <w:rsid w:val="00D47CB3"/>
    <w:rsid w:val="00D50813"/>
    <w:rsid w:val="00D5088C"/>
    <w:rsid w:val="00D51B51"/>
    <w:rsid w:val="00D54DE7"/>
    <w:rsid w:val="00D55CDE"/>
    <w:rsid w:val="00D5626F"/>
    <w:rsid w:val="00D56575"/>
    <w:rsid w:val="00D5679A"/>
    <w:rsid w:val="00D5729A"/>
    <w:rsid w:val="00D578EA"/>
    <w:rsid w:val="00D60C38"/>
    <w:rsid w:val="00D6157F"/>
    <w:rsid w:val="00D65237"/>
    <w:rsid w:val="00D65E16"/>
    <w:rsid w:val="00D66981"/>
    <w:rsid w:val="00D672D9"/>
    <w:rsid w:val="00D762E7"/>
    <w:rsid w:val="00D769AF"/>
    <w:rsid w:val="00D81110"/>
    <w:rsid w:val="00D875DF"/>
    <w:rsid w:val="00D90D1A"/>
    <w:rsid w:val="00D90F6C"/>
    <w:rsid w:val="00D91394"/>
    <w:rsid w:val="00D91F0A"/>
    <w:rsid w:val="00D93036"/>
    <w:rsid w:val="00D94098"/>
    <w:rsid w:val="00D96337"/>
    <w:rsid w:val="00D96771"/>
    <w:rsid w:val="00DA0396"/>
    <w:rsid w:val="00DA15B0"/>
    <w:rsid w:val="00DA42F6"/>
    <w:rsid w:val="00DA47C2"/>
    <w:rsid w:val="00DA4AEA"/>
    <w:rsid w:val="00DA5219"/>
    <w:rsid w:val="00DA5E72"/>
    <w:rsid w:val="00DA60D3"/>
    <w:rsid w:val="00DA697E"/>
    <w:rsid w:val="00DA7E48"/>
    <w:rsid w:val="00DB57F2"/>
    <w:rsid w:val="00DB5B35"/>
    <w:rsid w:val="00DB5BF3"/>
    <w:rsid w:val="00DC1E70"/>
    <w:rsid w:val="00DC2295"/>
    <w:rsid w:val="00DC4BA9"/>
    <w:rsid w:val="00DC7B76"/>
    <w:rsid w:val="00DC7B7E"/>
    <w:rsid w:val="00DD11C9"/>
    <w:rsid w:val="00DD13F5"/>
    <w:rsid w:val="00DD28D4"/>
    <w:rsid w:val="00DD30AA"/>
    <w:rsid w:val="00DD4BBF"/>
    <w:rsid w:val="00DD4EB8"/>
    <w:rsid w:val="00DD5233"/>
    <w:rsid w:val="00DD67CD"/>
    <w:rsid w:val="00DE0591"/>
    <w:rsid w:val="00DE2209"/>
    <w:rsid w:val="00DE3AEE"/>
    <w:rsid w:val="00DE46DD"/>
    <w:rsid w:val="00DE51AF"/>
    <w:rsid w:val="00DE6898"/>
    <w:rsid w:val="00DE6C9E"/>
    <w:rsid w:val="00DE6F4C"/>
    <w:rsid w:val="00DE7250"/>
    <w:rsid w:val="00DE73A0"/>
    <w:rsid w:val="00DE7B6E"/>
    <w:rsid w:val="00DF07FF"/>
    <w:rsid w:val="00DF1EE2"/>
    <w:rsid w:val="00DF268A"/>
    <w:rsid w:val="00DF41D0"/>
    <w:rsid w:val="00DF4EF4"/>
    <w:rsid w:val="00E016CB"/>
    <w:rsid w:val="00E020B8"/>
    <w:rsid w:val="00E0336D"/>
    <w:rsid w:val="00E0368F"/>
    <w:rsid w:val="00E03EE8"/>
    <w:rsid w:val="00E0553A"/>
    <w:rsid w:val="00E113FF"/>
    <w:rsid w:val="00E12F72"/>
    <w:rsid w:val="00E17F68"/>
    <w:rsid w:val="00E217DD"/>
    <w:rsid w:val="00E2184E"/>
    <w:rsid w:val="00E21878"/>
    <w:rsid w:val="00E23C88"/>
    <w:rsid w:val="00E24DC6"/>
    <w:rsid w:val="00E25259"/>
    <w:rsid w:val="00E2649D"/>
    <w:rsid w:val="00E269C1"/>
    <w:rsid w:val="00E32594"/>
    <w:rsid w:val="00E3486C"/>
    <w:rsid w:val="00E34C64"/>
    <w:rsid w:val="00E34F8C"/>
    <w:rsid w:val="00E36743"/>
    <w:rsid w:val="00E36FD3"/>
    <w:rsid w:val="00E411F1"/>
    <w:rsid w:val="00E4163B"/>
    <w:rsid w:val="00E41BDD"/>
    <w:rsid w:val="00E446B4"/>
    <w:rsid w:val="00E448B9"/>
    <w:rsid w:val="00E47A40"/>
    <w:rsid w:val="00E52BEF"/>
    <w:rsid w:val="00E52DDD"/>
    <w:rsid w:val="00E533CE"/>
    <w:rsid w:val="00E53A14"/>
    <w:rsid w:val="00E53EEE"/>
    <w:rsid w:val="00E570D5"/>
    <w:rsid w:val="00E60348"/>
    <w:rsid w:val="00E608CF"/>
    <w:rsid w:val="00E61956"/>
    <w:rsid w:val="00E62EB5"/>
    <w:rsid w:val="00E632DF"/>
    <w:rsid w:val="00E65F5D"/>
    <w:rsid w:val="00E660A1"/>
    <w:rsid w:val="00E66520"/>
    <w:rsid w:val="00E67F99"/>
    <w:rsid w:val="00E706B9"/>
    <w:rsid w:val="00E760DE"/>
    <w:rsid w:val="00E76926"/>
    <w:rsid w:val="00E8095A"/>
    <w:rsid w:val="00E815FB"/>
    <w:rsid w:val="00E81AE0"/>
    <w:rsid w:val="00E836AA"/>
    <w:rsid w:val="00E83777"/>
    <w:rsid w:val="00E83A8A"/>
    <w:rsid w:val="00E85B27"/>
    <w:rsid w:val="00E86FEC"/>
    <w:rsid w:val="00E877D9"/>
    <w:rsid w:val="00E879BB"/>
    <w:rsid w:val="00E90570"/>
    <w:rsid w:val="00E91C7E"/>
    <w:rsid w:val="00E94ACD"/>
    <w:rsid w:val="00E96474"/>
    <w:rsid w:val="00E96A07"/>
    <w:rsid w:val="00E96D83"/>
    <w:rsid w:val="00E97AFC"/>
    <w:rsid w:val="00EA4BAF"/>
    <w:rsid w:val="00EA5779"/>
    <w:rsid w:val="00EA5B69"/>
    <w:rsid w:val="00EB0F06"/>
    <w:rsid w:val="00EB2724"/>
    <w:rsid w:val="00EB3DCF"/>
    <w:rsid w:val="00EB3E9F"/>
    <w:rsid w:val="00EB4690"/>
    <w:rsid w:val="00EB680B"/>
    <w:rsid w:val="00EB693D"/>
    <w:rsid w:val="00EB7C6B"/>
    <w:rsid w:val="00EC1007"/>
    <w:rsid w:val="00EC443C"/>
    <w:rsid w:val="00EC6113"/>
    <w:rsid w:val="00ED07D2"/>
    <w:rsid w:val="00ED1633"/>
    <w:rsid w:val="00ED1D29"/>
    <w:rsid w:val="00ED280E"/>
    <w:rsid w:val="00ED2939"/>
    <w:rsid w:val="00ED2A7B"/>
    <w:rsid w:val="00ED3716"/>
    <w:rsid w:val="00ED3858"/>
    <w:rsid w:val="00ED6B48"/>
    <w:rsid w:val="00EE042B"/>
    <w:rsid w:val="00EE24C2"/>
    <w:rsid w:val="00EE3060"/>
    <w:rsid w:val="00EE3130"/>
    <w:rsid w:val="00EE323A"/>
    <w:rsid w:val="00EE3288"/>
    <w:rsid w:val="00EE4C9C"/>
    <w:rsid w:val="00EE4D44"/>
    <w:rsid w:val="00EE6DFD"/>
    <w:rsid w:val="00EE74E5"/>
    <w:rsid w:val="00EE7568"/>
    <w:rsid w:val="00EF159E"/>
    <w:rsid w:val="00EF5D22"/>
    <w:rsid w:val="00EF5E4F"/>
    <w:rsid w:val="00EF6948"/>
    <w:rsid w:val="00EF6ED1"/>
    <w:rsid w:val="00EF6FB5"/>
    <w:rsid w:val="00EF706D"/>
    <w:rsid w:val="00EF70AD"/>
    <w:rsid w:val="00EF7CA5"/>
    <w:rsid w:val="00F00214"/>
    <w:rsid w:val="00F019C1"/>
    <w:rsid w:val="00F02422"/>
    <w:rsid w:val="00F033AE"/>
    <w:rsid w:val="00F03EFA"/>
    <w:rsid w:val="00F041BB"/>
    <w:rsid w:val="00F049AF"/>
    <w:rsid w:val="00F0528A"/>
    <w:rsid w:val="00F052D4"/>
    <w:rsid w:val="00F0572A"/>
    <w:rsid w:val="00F065B2"/>
    <w:rsid w:val="00F06E5E"/>
    <w:rsid w:val="00F07FF5"/>
    <w:rsid w:val="00F10192"/>
    <w:rsid w:val="00F104B1"/>
    <w:rsid w:val="00F12C44"/>
    <w:rsid w:val="00F13DF5"/>
    <w:rsid w:val="00F140C0"/>
    <w:rsid w:val="00F1466B"/>
    <w:rsid w:val="00F14A86"/>
    <w:rsid w:val="00F151FC"/>
    <w:rsid w:val="00F1571B"/>
    <w:rsid w:val="00F15EC6"/>
    <w:rsid w:val="00F16631"/>
    <w:rsid w:val="00F16A19"/>
    <w:rsid w:val="00F16A3B"/>
    <w:rsid w:val="00F16BEF"/>
    <w:rsid w:val="00F16C7B"/>
    <w:rsid w:val="00F20FD8"/>
    <w:rsid w:val="00F21076"/>
    <w:rsid w:val="00F22424"/>
    <w:rsid w:val="00F275F4"/>
    <w:rsid w:val="00F308B3"/>
    <w:rsid w:val="00F31FAF"/>
    <w:rsid w:val="00F33C0B"/>
    <w:rsid w:val="00F33EAB"/>
    <w:rsid w:val="00F34CE5"/>
    <w:rsid w:val="00F374F0"/>
    <w:rsid w:val="00F40970"/>
    <w:rsid w:val="00F41998"/>
    <w:rsid w:val="00F45135"/>
    <w:rsid w:val="00F45C32"/>
    <w:rsid w:val="00F53BC5"/>
    <w:rsid w:val="00F57445"/>
    <w:rsid w:val="00F57776"/>
    <w:rsid w:val="00F64EDD"/>
    <w:rsid w:val="00F67C44"/>
    <w:rsid w:val="00F67EFD"/>
    <w:rsid w:val="00F70AEF"/>
    <w:rsid w:val="00F70D74"/>
    <w:rsid w:val="00F7163B"/>
    <w:rsid w:val="00F72FF4"/>
    <w:rsid w:val="00F73120"/>
    <w:rsid w:val="00F733B1"/>
    <w:rsid w:val="00F7357A"/>
    <w:rsid w:val="00F745F1"/>
    <w:rsid w:val="00F74A85"/>
    <w:rsid w:val="00F75CD3"/>
    <w:rsid w:val="00F77B95"/>
    <w:rsid w:val="00F80570"/>
    <w:rsid w:val="00F820CB"/>
    <w:rsid w:val="00F84B12"/>
    <w:rsid w:val="00F8524E"/>
    <w:rsid w:val="00F87644"/>
    <w:rsid w:val="00F878FD"/>
    <w:rsid w:val="00F87A2F"/>
    <w:rsid w:val="00F87CB6"/>
    <w:rsid w:val="00F90F67"/>
    <w:rsid w:val="00F91C24"/>
    <w:rsid w:val="00F920F5"/>
    <w:rsid w:val="00F92556"/>
    <w:rsid w:val="00F92B5E"/>
    <w:rsid w:val="00F93D1D"/>
    <w:rsid w:val="00F94F5D"/>
    <w:rsid w:val="00F95940"/>
    <w:rsid w:val="00F965BB"/>
    <w:rsid w:val="00F9740A"/>
    <w:rsid w:val="00FA4F4B"/>
    <w:rsid w:val="00FA70C2"/>
    <w:rsid w:val="00FA7556"/>
    <w:rsid w:val="00FB0482"/>
    <w:rsid w:val="00FB067C"/>
    <w:rsid w:val="00FB09AD"/>
    <w:rsid w:val="00FB0BC5"/>
    <w:rsid w:val="00FB0E39"/>
    <w:rsid w:val="00FB1876"/>
    <w:rsid w:val="00FB2E44"/>
    <w:rsid w:val="00FB39BF"/>
    <w:rsid w:val="00FB5594"/>
    <w:rsid w:val="00FC424E"/>
    <w:rsid w:val="00FC582B"/>
    <w:rsid w:val="00FC5B4A"/>
    <w:rsid w:val="00FC7068"/>
    <w:rsid w:val="00FC7B72"/>
    <w:rsid w:val="00FC7C48"/>
    <w:rsid w:val="00FD02F1"/>
    <w:rsid w:val="00FD07A4"/>
    <w:rsid w:val="00FD1C27"/>
    <w:rsid w:val="00FD2CE4"/>
    <w:rsid w:val="00FD388A"/>
    <w:rsid w:val="00FD3C90"/>
    <w:rsid w:val="00FD43EB"/>
    <w:rsid w:val="00FD4B42"/>
    <w:rsid w:val="00FD507D"/>
    <w:rsid w:val="00FD51E4"/>
    <w:rsid w:val="00FD6349"/>
    <w:rsid w:val="00FD6941"/>
    <w:rsid w:val="00FE0E4F"/>
    <w:rsid w:val="00FE320D"/>
    <w:rsid w:val="00FE589A"/>
    <w:rsid w:val="00FE5E22"/>
    <w:rsid w:val="00FE5F6A"/>
    <w:rsid w:val="00FE6591"/>
    <w:rsid w:val="00FE6D65"/>
    <w:rsid w:val="00FF0FDB"/>
    <w:rsid w:val="00FF1249"/>
    <w:rsid w:val="00FF1BC6"/>
    <w:rsid w:val="00FF1E96"/>
    <w:rsid w:val="00FF20F1"/>
    <w:rsid w:val="00FF226A"/>
    <w:rsid w:val="00FF325B"/>
    <w:rsid w:val="00FF56DC"/>
    <w:rsid w:val="00FF6AFB"/>
    <w:rsid w:val="00FF78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144"/>
    <w:pPr>
      <w:spacing w:after="200" w:line="276" w:lineRule="auto"/>
      <w:jc w:val="both"/>
    </w:pPr>
    <w:rPr>
      <w:rFonts w:ascii="Calibri" w:eastAsia="Calibri" w:hAnsi="Calibri" w:cs="Calibri"/>
      <w:sz w:val="22"/>
      <w:szCs w:val="22"/>
      <w:lang w:eastAsia="ar-SA"/>
    </w:rPr>
  </w:style>
  <w:style w:type="paragraph" w:styleId="1">
    <w:name w:val="heading 1"/>
    <w:basedOn w:val="a"/>
    <w:next w:val="a"/>
    <w:qFormat/>
    <w:rsid w:val="00684144"/>
    <w:pPr>
      <w:keepNext/>
      <w:numPr>
        <w:numId w:val="1"/>
      </w:numPr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b/>
      <w:bCs/>
      <w:sz w:val="24"/>
      <w:szCs w:val="24"/>
      <w:u w:val="single"/>
    </w:rPr>
  </w:style>
  <w:style w:type="paragraph" w:styleId="2">
    <w:name w:val="heading 2"/>
    <w:basedOn w:val="a"/>
    <w:next w:val="a"/>
    <w:qFormat/>
    <w:rsid w:val="00684144"/>
    <w:pPr>
      <w:keepNext/>
      <w:tabs>
        <w:tab w:val="num" w:pos="0"/>
      </w:tabs>
      <w:spacing w:before="240" w:after="60"/>
      <w:ind w:left="936" w:hanging="576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684144"/>
    <w:pPr>
      <w:keepNext/>
      <w:tabs>
        <w:tab w:val="num" w:pos="0"/>
      </w:tabs>
      <w:spacing w:before="240" w:after="60"/>
      <w:ind w:left="1080" w:hanging="72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Char"/>
    <w:qFormat/>
    <w:rsid w:val="00684144"/>
    <w:pPr>
      <w:keepNext/>
      <w:spacing w:before="240" w:after="60"/>
      <w:outlineLvl w:val="3"/>
    </w:pPr>
    <w:rPr>
      <w:rFonts w:eastAsia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qFormat/>
    <w:rsid w:val="00684144"/>
    <w:pPr>
      <w:tabs>
        <w:tab w:val="num" w:pos="0"/>
      </w:tabs>
      <w:spacing w:before="240" w:after="60"/>
      <w:ind w:left="1368" w:hanging="1008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7">
    <w:name w:val="heading 7"/>
    <w:basedOn w:val="a0"/>
    <w:next w:val="a1"/>
    <w:qFormat/>
    <w:rsid w:val="00684144"/>
    <w:pPr>
      <w:tabs>
        <w:tab w:val="num" w:pos="0"/>
      </w:tabs>
      <w:ind w:left="1656" w:hanging="1296"/>
      <w:outlineLvl w:val="6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styleId="8">
    <w:name w:val="heading 8"/>
    <w:basedOn w:val="a0"/>
    <w:next w:val="a1"/>
    <w:qFormat/>
    <w:rsid w:val="00684144"/>
    <w:pPr>
      <w:tabs>
        <w:tab w:val="num" w:pos="0"/>
      </w:tabs>
      <w:ind w:left="1800" w:hanging="1440"/>
      <w:outlineLvl w:val="7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styleId="9">
    <w:name w:val="heading 9"/>
    <w:basedOn w:val="a0"/>
    <w:next w:val="a1"/>
    <w:qFormat/>
    <w:rsid w:val="00684144"/>
    <w:pPr>
      <w:tabs>
        <w:tab w:val="num" w:pos="0"/>
      </w:tabs>
      <w:ind w:left="1944" w:hanging="1584"/>
      <w:outlineLvl w:val="8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"/>
    <w:rsid w:val="00684144"/>
    <w:rPr>
      <w:rFonts w:ascii="Times New Roman" w:eastAsia="Times New Roman" w:hAnsi="Times New Roman" w:cs="Times New Roman"/>
    </w:rPr>
  </w:style>
  <w:style w:type="character" w:styleId="-">
    <w:name w:val="Hyperlink"/>
    <w:rsid w:val="00684144"/>
    <w:rPr>
      <w:rFonts w:ascii="Times New Roman" w:eastAsia="Times New Roman" w:hAnsi="Times New Roman" w:cs="Times New Roman"/>
      <w:color w:val="0000FF"/>
      <w:sz w:val="21"/>
      <w:u w:val="single"/>
    </w:rPr>
  </w:style>
  <w:style w:type="paragraph" w:styleId="a1">
    <w:name w:val="Body Text"/>
    <w:basedOn w:val="a"/>
    <w:rsid w:val="00684144"/>
    <w:pPr>
      <w:spacing w:after="120"/>
    </w:pPr>
    <w:rPr>
      <w:rFonts w:ascii="Times New Roman" w:eastAsia="Times New Roman" w:hAnsi="Times New Roman" w:cs="Times New Roman"/>
    </w:rPr>
  </w:style>
  <w:style w:type="character" w:customStyle="1" w:styleId="4Char">
    <w:name w:val="Επικεφαλίδα 4 Char"/>
    <w:link w:val="4"/>
    <w:rsid w:val="00684144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customStyle="1" w:styleId="a0">
    <w:name w:val="Επικεφαλίδα"/>
    <w:basedOn w:val="a"/>
    <w:next w:val="a1"/>
    <w:rsid w:val="0068414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header"/>
    <w:basedOn w:val="a"/>
    <w:rsid w:val="00684144"/>
    <w:rPr>
      <w:rFonts w:ascii="Times New Roman" w:eastAsia="Times New Roman" w:hAnsi="Times New Roman" w:cs="Times New Roman"/>
    </w:rPr>
  </w:style>
  <w:style w:type="character" w:styleId="a7">
    <w:name w:val="Strong"/>
    <w:qFormat/>
    <w:rsid w:val="00684144"/>
    <w:rPr>
      <w:rFonts w:ascii="Times New Roman" w:eastAsia="Times New Roman" w:hAnsi="Times New Roman" w:cs="Times New Roman"/>
      <w:b/>
      <w:bCs/>
    </w:rPr>
  </w:style>
  <w:style w:type="character" w:customStyle="1" w:styleId="WW8Num1z0">
    <w:name w:val="WW8Num1z0"/>
    <w:rsid w:val="00684144"/>
    <w:rPr>
      <w:rFonts w:ascii="Calibri" w:eastAsia="Calibri" w:hAnsi="Calibri" w:cs="Times New Roman" w:hint="default"/>
      <w:color w:val="000000"/>
      <w:sz w:val="22"/>
      <w:szCs w:val="24"/>
    </w:rPr>
  </w:style>
  <w:style w:type="character" w:customStyle="1" w:styleId="WW8Num1z1">
    <w:name w:val="WW8Num1z1"/>
    <w:rsid w:val="00684144"/>
    <w:rPr>
      <w:rFonts w:ascii="Courier New" w:eastAsia="Times New Roman" w:hAnsi="Courier New" w:cs="Courier New" w:hint="default"/>
    </w:rPr>
  </w:style>
  <w:style w:type="character" w:customStyle="1" w:styleId="WW8Num1z2">
    <w:name w:val="WW8Num1z2"/>
    <w:rsid w:val="00684144"/>
    <w:rPr>
      <w:rFonts w:ascii="Wingdings" w:eastAsia="Times New Roman" w:hAnsi="Wingdings" w:cs="Wingdings" w:hint="default"/>
    </w:rPr>
  </w:style>
  <w:style w:type="character" w:customStyle="1" w:styleId="WW8Num1z3">
    <w:name w:val="WW8Num1z3"/>
    <w:rsid w:val="00684144"/>
    <w:rPr>
      <w:rFonts w:ascii="Symbol" w:eastAsia="Times New Roman" w:hAnsi="Symbol" w:cs="Symbol" w:hint="default"/>
    </w:rPr>
  </w:style>
  <w:style w:type="character" w:customStyle="1" w:styleId="WW8Num1z4">
    <w:name w:val="WW8Num1z4"/>
    <w:rsid w:val="00684144"/>
    <w:rPr>
      <w:rFonts w:ascii="Times New Roman" w:eastAsia="Times New Roman" w:hAnsi="Times New Roman" w:cs="Times New Roman"/>
    </w:rPr>
  </w:style>
  <w:style w:type="character" w:customStyle="1" w:styleId="WW8Num1z5">
    <w:name w:val="WW8Num1z5"/>
    <w:rsid w:val="00684144"/>
    <w:rPr>
      <w:rFonts w:ascii="Times New Roman" w:eastAsia="Times New Roman" w:hAnsi="Times New Roman" w:cs="Times New Roman"/>
    </w:rPr>
  </w:style>
  <w:style w:type="character" w:customStyle="1" w:styleId="WW8Num1z6">
    <w:name w:val="WW8Num1z6"/>
    <w:rsid w:val="00684144"/>
    <w:rPr>
      <w:rFonts w:ascii="Times New Roman" w:eastAsia="Times New Roman" w:hAnsi="Times New Roman" w:cs="Times New Roman"/>
    </w:rPr>
  </w:style>
  <w:style w:type="character" w:customStyle="1" w:styleId="WW8Num1z7">
    <w:name w:val="WW8Num1z7"/>
    <w:rsid w:val="00684144"/>
    <w:rPr>
      <w:rFonts w:ascii="Times New Roman" w:eastAsia="Times New Roman" w:hAnsi="Times New Roman" w:cs="Times New Roman"/>
    </w:rPr>
  </w:style>
  <w:style w:type="character" w:customStyle="1" w:styleId="WW8Num1z8">
    <w:name w:val="WW8Num1z8"/>
    <w:rsid w:val="00684144"/>
    <w:rPr>
      <w:rFonts w:ascii="Times New Roman" w:eastAsia="Times New Roman" w:hAnsi="Times New Roman" w:cs="Times New Roman"/>
    </w:rPr>
  </w:style>
  <w:style w:type="character" w:customStyle="1" w:styleId="WW8Num2z0">
    <w:name w:val="WW8Num2z0"/>
    <w:rsid w:val="00684144"/>
    <w:rPr>
      <w:rFonts w:ascii="Wingdings" w:eastAsia="Times New Roman" w:hAnsi="Wingdings" w:cs="Wingdings" w:hint="default"/>
      <w:b/>
      <w:caps w:val="0"/>
      <w:smallCaps w:val="0"/>
      <w:lang w:val="el-GR"/>
    </w:rPr>
  </w:style>
  <w:style w:type="character" w:customStyle="1" w:styleId="WW8Num2z1">
    <w:name w:val="WW8Num2z1"/>
    <w:rsid w:val="00684144"/>
    <w:rPr>
      <w:rFonts w:ascii="Times New Roman" w:eastAsia="Times New Roman" w:hAnsi="Times New Roman" w:cs="Times New Roman"/>
    </w:rPr>
  </w:style>
  <w:style w:type="character" w:customStyle="1" w:styleId="WW8Num2z2">
    <w:name w:val="WW8Num2z2"/>
    <w:rsid w:val="00684144"/>
    <w:rPr>
      <w:rFonts w:ascii="Times New Roman" w:eastAsia="Times New Roman" w:hAnsi="Times New Roman" w:cs="Times New Roman"/>
    </w:rPr>
  </w:style>
  <w:style w:type="character" w:customStyle="1" w:styleId="WW8Num2z3">
    <w:name w:val="WW8Num2z3"/>
    <w:rsid w:val="00684144"/>
    <w:rPr>
      <w:rFonts w:ascii="Times New Roman" w:eastAsia="Times New Roman" w:hAnsi="Times New Roman" w:cs="Times New Roman"/>
    </w:rPr>
  </w:style>
  <w:style w:type="character" w:customStyle="1" w:styleId="WW8Num2z4">
    <w:name w:val="WW8Num2z4"/>
    <w:rsid w:val="00684144"/>
    <w:rPr>
      <w:rFonts w:ascii="Times New Roman" w:eastAsia="Times New Roman" w:hAnsi="Times New Roman" w:cs="Times New Roman"/>
    </w:rPr>
  </w:style>
  <w:style w:type="character" w:customStyle="1" w:styleId="WW8Num2z5">
    <w:name w:val="WW8Num2z5"/>
    <w:rsid w:val="00684144"/>
    <w:rPr>
      <w:rFonts w:ascii="Times New Roman" w:eastAsia="Times New Roman" w:hAnsi="Times New Roman" w:cs="Times New Roman"/>
    </w:rPr>
  </w:style>
  <w:style w:type="character" w:customStyle="1" w:styleId="WW8Num2z6">
    <w:name w:val="WW8Num2z6"/>
    <w:rsid w:val="00684144"/>
    <w:rPr>
      <w:rFonts w:ascii="Times New Roman" w:eastAsia="Times New Roman" w:hAnsi="Times New Roman" w:cs="Times New Roman"/>
    </w:rPr>
  </w:style>
  <w:style w:type="character" w:customStyle="1" w:styleId="WW8Num2z7">
    <w:name w:val="WW8Num2z7"/>
    <w:rsid w:val="00684144"/>
    <w:rPr>
      <w:rFonts w:ascii="Times New Roman" w:eastAsia="Times New Roman" w:hAnsi="Times New Roman" w:cs="Times New Roman"/>
    </w:rPr>
  </w:style>
  <w:style w:type="character" w:customStyle="1" w:styleId="WW8Num2z8">
    <w:name w:val="WW8Num2z8"/>
    <w:rsid w:val="00684144"/>
    <w:rPr>
      <w:rFonts w:ascii="Times New Roman" w:eastAsia="Times New Roman" w:hAnsi="Times New Roman" w:cs="Times New Roman"/>
    </w:rPr>
  </w:style>
  <w:style w:type="character" w:customStyle="1" w:styleId="12">
    <w:name w:val="Προεπιλεγμένη γραμματοσειρά12"/>
    <w:rsid w:val="00684144"/>
    <w:rPr>
      <w:rFonts w:ascii="Times New Roman" w:eastAsia="Times New Roman" w:hAnsi="Times New Roman" w:cs="Times New Roman"/>
    </w:rPr>
  </w:style>
  <w:style w:type="character" w:customStyle="1" w:styleId="WW8Num3z0">
    <w:name w:val="WW8Num3z0"/>
    <w:rsid w:val="00684144"/>
    <w:rPr>
      <w:rFonts w:ascii="Calibri" w:eastAsia="Calibri" w:hAnsi="Calibri" w:cs="Times New Roman" w:hint="default"/>
      <w:caps w:val="0"/>
      <w:smallCaps w:val="0"/>
      <w:color w:val="000000"/>
      <w:spacing w:val="0"/>
      <w:kern w:val="1"/>
      <w:position w:val="0"/>
      <w:sz w:val="22"/>
      <w:szCs w:val="24"/>
      <w:shd w:val="clear" w:color="auto" w:fill="FFFFFF"/>
      <w:vertAlign w:val="baseline"/>
      <w:lang w:val="el-GR" w:eastAsia="ar-SA" w:bidi="ar-SA"/>
    </w:rPr>
  </w:style>
  <w:style w:type="character" w:customStyle="1" w:styleId="WW8Num3z1">
    <w:name w:val="WW8Num3z1"/>
    <w:rsid w:val="00684144"/>
    <w:rPr>
      <w:rFonts w:ascii="Courier New" w:eastAsia="Times New Roman" w:hAnsi="Courier New" w:cs="Courier New" w:hint="default"/>
    </w:rPr>
  </w:style>
  <w:style w:type="character" w:customStyle="1" w:styleId="WW8Num3z2">
    <w:name w:val="WW8Num3z2"/>
    <w:rsid w:val="00684144"/>
    <w:rPr>
      <w:rFonts w:ascii="Wingdings" w:eastAsia="Times New Roman" w:hAnsi="Wingdings" w:cs="Wingdings" w:hint="default"/>
    </w:rPr>
  </w:style>
  <w:style w:type="character" w:customStyle="1" w:styleId="WW8Num3z3">
    <w:name w:val="WW8Num3z3"/>
    <w:rsid w:val="00684144"/>
    <w:rPr>
      <w:rFonts w:ascii="Symbol" w:eastAsia="Times New Roman" w:hAnsi="Symbol" w:cs="Symbol" w:hint="default"/>
    </w:rPr>
  </w:style>
  <w:style w:type="character" w:customStyle="1" w:styleId="WW8Num3z4">
    <w:name w:val="WW8Num3z4"/>
    <w:rsid w:val="00684144"/>
    <w:rPr>
      <w:rFonts w:ascii="Times New Roman" w:eastAsia="Times New Roman" w:hAnsi="Times New Roman" w:cs="Times New Roman"/>
    </w:rPr>
  </w:style>
  <w:style w:type="character" w:customStyle="1" w:styleId="WW8Num3z5">
    <w:name w:val="WW8Num3z5"/>
    <w:rsid w:val="00684144"/>
    <w:rPr>
      <w:rFonts w:ascii="Times New Roman" w:eastAsia="Times New Roman" w:hAnsi="Times New Roman" w:cs="Times New Roman"/>
    </w:rPr>
  </w:style>
  <w:style w:type="character" w:customStyle="1" w:styleId="WW8Num3z6">
    <w:name w:val="WW8Num3z6"/>
    <w:rsid w:val="00684144"/>
    <w:rPr>
      <w:rFonts w:ascii="Times New Roman" w:eastAsia="Times New Roman" w:hAnsi="Times New Roman" w:cs="Times New Roman"/>
    </w:rPr>
  </w:style>
  <w:style w:type="character" w:customStyle="1" w:styleId="WW8Num3z7">
    <w:name w:val="WW8Num3z7"/>
    <w:rsid w:val="00684144"/>
    <w:rPr>
      <w:rFonts w:ascii="Times New Roman" w:eastAsia="Times New Roman" w:hAnsi="Times New Roman" w:cs="Times New Roman"/>
    </w:rPr>
  </w:style>
  <w:style w:type="character" w:customStyle="1" w:styleId="WW8Num3z8">
    <w:name w:val="WW8Num3z8"/>
    <w:rsid w:val="00684144"/>
    <w:rPr>
      <w:rFonts w:ascii="Times New Roman" w:eastAsia="Times New Roman" w:hAnsi="Times New Roman" w:cs="Times New Roman"/>
    </w:rPr>
  </w:style>
  <w:style w:type="character" w:customStyle="1" w:styleId="WW8Num4z0">
    <w:name w:val="WW8Num4z0"/>
    <w:rsid w:val="00684144"/>
    <w:rPr>
      <w:rFonts w:ascii="Symbol" w:eastAsia="Times New Roman" w:hAnsi="Symbol" w:cs="OpenSymbol"/>
      <w:caps w:val="0"/>
      <w:smallCaps w:val="0"/>
      <w:color w:val="000000"/>
      <w:position w:val="0"/>
      <w:sz w:val="22"/>
      <w:szCs w:val="24"/>
      <w:vertAlign w:val="baseline"/>
      <w:lang w:val="el-GR"/>
    </w:rPr>
  </w:style>
  <w:style w:type="character" w:customStyle="1" w:styleId="WW8Num4z1">
    <w:name w:val="WW8Num4z1"/>
    <w:rsid w:val="00684144"/>
    <w:rPr>
      <w:rFonts w:ascii="OpenSymbol" w:eastAsia="Times New Roman" w:hAnsi="OpenSymbol" w:cs="OpenSymbol"/>
    </w:rPr>
  </w:style>
  <w:style w:type="character" w:customStyle="1" w:styleId="WW8Num4z2">
    <w:name w:val="WW8Num4z2"/>
    <w:rsid w:val="00684144"/>
    <w:rPr>
      <w:rFonts w:ascii="Wingdings" w:eastAsia="Times New Roman" w:hAnsi="Wingdings" w:cs="Wingdings" w:hint="default"/>
    </w:rPr>
  </w:style>
  <w:style w:type="character" w:customStyle="1" w:styleId="WW8Num4z3">
    <w:name w:val="WW8Num4z3"/>
    <w:rsid w:val="00684144"/>
    <w:rPr>
      <w:rFonts w:ascii="Symbol" w:eastAsia="Times New Roman" w:hAnsi="Symbol" w:cs="Symbol" w:hint="default"/>
    </w:rPr>
  </w:style>
  <w:style w:type="character" w:customStyle="1" w:styleId="WW8Num4z4">
    <w:name w:val="WW8Num4z4"/>
    <w:rsid w:val="00684144"/>
    <w:rPr>
      <w:rFonts w:ascii="Times New Roman" w:eastAsia="Times New Roman" w:hAnsi="Times New Roman" w:cs="Times New Roman"/>
    </w:rPr>
  </w:style>
  <w:style w:type="character" w:customStyle="1" w:styleId="WW8Num4z5">
    <w:name w:val="WW8Num4z5"/>
    <w:rsid w:val="00684144"/>
    <w:rPr>
      <w:rFonts w:ascii="Times New Roman" w:eastAsia="Times New Roman" w:hAnsi="Times New Roman" w:cs="Times New Roman"/>
    </w:rPr>
  </w:style>
  <w:style w:type="character" w:customStyle="1" w:styleId="WW8Num4z6">
    <w:name w:val="WW8Num4z6"/>
    <w:rsid w:val="00684144"/>
    <w:rPr>
      <w:rFonts w:ascii="Times New Roman" w:eastAsia="Times New Roman" w:hAnsi="Times New Roman" w:cs="Times New Roman"/>
    </w:rPr>
  </w:style>
  <w:style w:type="character" w:customStyle="1" w:styleId="WW8Num4z7">
    <w:name w:val="WW8Num4z7"/>
    <w:rsid w:val="00684144"/>
    <w:rPr>
      <w:rFonts w:ascii="Times New Roman" w:eastAsia="Times New Roman" w:hAnsi="Times New Roman" w:cs="Times New Roman"/>
    </w:rPr>
  </w:style>
  <w:style w:type="character" w:customStyle="1" w:styleId="WW8Num4z8">
    <w:name w:val="WW8Num4z8"/>
    <w:rsid w:val="00684144"/>
    <w:rPr>
      <w:rFonts w:ascii="Times New Roman" w:eastAsia="Times New Roman" w:hAnsi="Times New Roman" w:cs="Times New Roman"/>
    </w:rPr>
  </w:style>
  <w:style w:type="character" w:customStyle="1" w:styleId="11">
    <w:name w:val="Προεπιλεγμένη γραμματοσειρά11"/>
    <w:rsid w:val="00684144"/>
    <w:rPr>
      <w:rFonts w:ascii="Times New Roman" w:eastAsia="Times New Roman" w:hAnsi="Times New Roman" w:cs="Times New Roman"/>
    </w:rPr>
  </w:style>
  <w:style w:type="character" w:customStyle="1" w:styleId="10">
    <w:name w:val="Προεπιλεγμένη γραμματοσειρά10"/>
    <w:rsid w:val="00684144"/>
    <w:rPr>
      <w:rFonts w:ascii="Times New Roman" w:eastAsia="Times New Roman" w:hAnsi="Times New Roman" w:cs="Times New Roman"/>
    </w:rPr>
  </w:style>
  <w:style w:type="character" w:customStyle="1" w:styleId="90">
    <w:name w:val="Προεπιλεγμένη γραμματοσειρά9"/>
    <w:rsid w:val="00684144"/>
    <w:rPr>
      <w:rFonts w:ascii="Times New Roman" w:eastAsia="Times New Roman" w:hAnsi="Times New Roman" w:cs="Times New Roman"/>
    </w:rPr>
  </w:style>
  <w:style w:type="character" w:customStyle="1" w:styleId="80">
    <w:name w:val="Προεπιλεγμένη γραμματοσειρά8"/>
    <w:rsid w:val="00684144"/>
    <w:rPr>
      <w:rFonts w:ascii="Times New Roman" w:eastAsia="Times New Roman" w:hAnsi="Times New Roman" w:cs="Times New Roman"/>
    </w:rPr>
  </w:style>
  <w:style w:type="character" w:customStyle="1" w:styleId="70">
    <w:name w:val="Προεπιλεγμένη γραμματοσειρά7"/>
    <w:rsid w:val="00684144"/>
    <w:rPr>
      <w:rFonts w:ascii="Times New Roman" w:eastAsia="Times New Roman" w:hAnsi="Times New Roman" w:cs="Times New Roman"/>
    </w:rPr>
  </w:style>
  <w:style w:type="character" w:customStyle="1" w:styleId="6">
    <w:name w:val="Προεπιλεγμένη γραμματοσειρά6"/>
    <w:rsid w:val="00684144"/>
    <w:rPr>
      <w:rFonts w:ascii="Times New Roman" w:eastAsia="Times New Roman" w:hAnsi="Times New Roman" w:cs="Times New Roman"/>
    </w:rPr>
  </w:style>
  <w:style w:type="character" w:customStyle="1" w:styleId="50">
    <w:name w:val="Προεπιλεγμένη γραμματοσειρά5"/>
    <w:rsid w:val="00684144"/>
    <w:rPr>
      <w:rFonts w:ascii="Times New Roman" w:eastAsia="Times New Roman" w:hAnsi="Times New Roman" w:cs="Times New Roman"/>
    </w:rPr>
  </w:style>
  <w:style w:type="character" w:customStyle="1" w:styleId="40">
    <w:name w:val="Προεπιλεγμένη γραμματοσειρά4"/>
    <w:rsid w:val="00684144"/>
    <w:rPr>
      <w:rFonts w:ascii="Times New Roman" w:eastAsia="Times New Roman" w:hAnsi="Times New Roman" w:cs="Times New Roman"/>
    </w:rPr>
  </w:style>
  <w:style w:type="character" w:customStyle="1" w:styleId="30">
    <w:name w:val="Προεπιλεγμένη γραμματοσειρά3"/>
    <w:rsid w:val="00684144"/>
    <w:rPr>
      <w:rFonts w:ascii="Times New Roman" w:eastAsia="Times New Roman" w:hAnsi="Times New Roman" w:cs="Times New Roman"/>
    </w:rPr>
  </w:style>
  <w:style w:type="character" w:customStyle="1" w:styleId="20">
    <w:name w:val="Προεπιλεγμένη γραμματοσειρά2"/>
    <w:rsid w:val="00684144"/>
    <w:rPr>
      <w:rFonts w:ascii="Times New Roman" w:eastAsia="Times New Roman" w:hAnsi="Times New Roman" w:cs="Times New Roman"/>
    </w:rPr>
  </w:style>
  <w:style w:type="character" w:customStyle="1" w:styleId="13">
    <w:name w:val="Προεπιλεγμένη γραμματοσειρά1"/>
    <w:rsid w:val="00684144"/>
    <w:rPr>
      <w:rFonts w:ascii="Times New Roman" w:eastAsia="Times New Roman" w:hAnsi="Times New Roman" w:cs="Times New Roman"/>
    </w:rPr>
  </w:style>
  <w:style w:type="character" w:customStyle="1" w:styleId="Char">
    <w:name w:val="Κείμενο πλαισίου Char"/>
    <w:rsid w:val="00684144"/>
    <w:rPr>
      <w:rFonts w:ascii="Tahoma" w:eastAsia="Times New Roman" w:hAnsi="Tahoma" w:cs="Tahoma"/>
      <w:sz w:val="16"/>
      <w:szCs w:val="16"/>
    </w:rPr>
  </w:style>
  <w:style w:type="character" w:customStyle="1" w:styleId="Char0">
    <w:name w:val="Κεφαλίδα Char"/>
    <w:rsid w:val="00684144"/>
    <w:rPr>
      <w:rFonts w:ascii="Times New Roman" w:eastAsia="Times New Roman" w:hAnsi="Times New Roman" w:cs="Times New Roman"/>
      <w:sz w:val="22"/>
      <w:szCs w:val="22"/>
    </w:rPr>
  </w:style>
  <w:style w:type="character" w:customStyle="1" w:styleId="Char1">
    <w:name w:val="Υποσέλιδο Char"/>
    <w:rsid w:val="00684144"/>
    <w:rPr>
      <w:rFonts w:ascii="Times New Roman" w:eastAsia="Times New Roman" w:hAnsi="Times New Roman" w:cs="Times New Roman"/>
      <w:sz w:val="22"/>
      <w:szCs w:val="22"/>
    </w:rPr>
  </w:style>
  <w:style w:type="character" w:customStyle="1" w:styleId="2Char">
    <w:name w:val="Σώμα κείμενου 2 Char"/>
    <w:rsid w:val="00684144"/>
    <w:rPr>
      <w:rFonts w:ascii="Times New Roman" w:eastAsia="Times New Roman" w:hAnsi="Times New Roman" w:cs="Times New Roman"/>
      <w:sz w:val="28"/>
    </w:rPr>
  </w:style>
  <w:style w:type="character" w:customStyle="1" w:styleId="apple-converted-space">
    <w:name w:val="apple-converted-space"/>
    <w:rsid w:val="00684144"/>
    <w:rPr>
      <w:rFonts w:ascii="Times New Roman" w:eastAsia="Times New Roman" w:hAnsi="Times New Roman" w:cs="Times New Roman"/>
    </w:rPr>
  </w:style>
  <w:style w:type="character" w:customStyle="1" w:styleId="Char2">
    <w:name w:val="Σώμα κειμένου Char"/>
    <w:rsid w:val="00684144"/>
    <w:rPr>
      <w:rFonts w:ascii="Times New Roman" w:eastAsia="Times New Roman" w:hAnsi="Times New Roman" w:cs="Times New Roman"/>
      <w:sz w:val="22"/>
      <w:szCs w:val="22"/>
    </w:rPr>
  </w:style>
  <w:style w:type="character" w:customStyle="1" w:styleId="1Char">
    <w:name w:val="Επικεφαλίδα 1 Char"/>
    <w:rsid w:val="00684144"/>
    <w:rPr>
      <w:rFonts w:ascii="Times New Roman" w:eastAsia="Arial Unicode MS" w:hAnsi="Times New Roman" w:cs="Times New Roman"/>
      <w:b/>
      <w:bCs/>
      <w:sz w:val="24"/>
      <w:szCs w:val="24"/>
      <w:u w:val="single"/>
    </w:rPr>
  </w:style>
  <w:style w:type="character" w:customStyle="1" w:styleId="Char3">
    <w:name w:val="Υπότιτλος Char"/>
    <w:rsid w:val="00684144"/>
    <w:rPr>
      <w:rFonts w:ascii="Cambria" w:eastAsia="Times New Roman" w:hAnsi="Cambria" w:cs="Times New Roman"/>
      <w:sz w:val="24"/>
      <w:szCs w:val="24"/>
    </w:rPr>
  </w:style>
  <w:style w:type="character" w:customStyle="1" w:styleId="Char4">
    <w:name w:val="Σώμα κείμενου με εσοχή Char"/>
    <w:rsid w:val="00684144"/>
    <w:rPr>
      <w:rFonts w:ascii="Times New Roman" w:eastAsia="Times New Roman" w:hAnsi="Times New Roman" w:cs="Times New Roman"/>
      <w:sz w:val="24"/>
      <w:lang w:val="en-US"/>
    </w:rPr>
  </w:style>
  <w:style w:type="character" w:customStyle="1" w:styleId="3Char">
    <w:name w:val="Επικεφαλίδα 3 Char"/>
    <w:rsid w:val="0068414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8">
    <w:name w:val="Κουκίδες"/>
    <w:rsid w:val="00684144"/>
    <w:rPr>
      <w:rFonts w:ascii="OpenSymbol" w:eastAsia="OpenSymbol" w:hAnsi="OpenSymbol" w:cs="OpenSymbol"/>
    </w:rPr>
  </w:style>
  <w:style w:type="character" w:styleId="a9">
    <w:name w:val="Emphasis"/>
    <w:qFormat/>
    <w:rsid w:val="00684144"/>
    <w:rPr>
      <w:rFonts w:ascii="Times New Roman" w:eastAsia="Times New Roman" w:hAnsi="Times New Roman" w:cs="Times New Roman"/>
      <w:i/>
      <w:iCs/>
    </w:rPr>
  </w:style>
  <w:style w:type="character" w:customStyle="1" w:styleId="aa">
    <w:name w:val="Σύμβολο υποσημείωσης"/>
    <w:rsid w:val="00684144"/>
    <w:rPr>
      <w:rFonts w:ascii="Times New Roman" w:eastAsia="Times New Roman" w:hAnsi="Times New Roman" w:cs="Times New Roman"/>
    </w:rPr>
  </w:style>
  <w:style w:type="character" w:customStyle="1" w:styleId="ab">
    <w:name w:val="Σύμβολα σημείωσης τέλους"/>
    <w:rsid w:val="00684144"/>
    <w:rPr>
      <w:rFonts w:ascii="Times New Roman" w:eastAsia="Times New Roman" w:hAnsi="Times New Roman" w:cs="Times New Roman"/>
    </w:rPr>
  </w:style>
  <w:style w:type="character" w:styleId="-0">
    <w:name w:val="FollowedHyperlink"/>
    <w:rsid w:val="00684144"/>
    <w:rPr>
      <w:rFonts w:ascii="Times New Roman" w:eastAsia="Times New Roman" w:hAnsi="Times New Roman" w:cs="Times New Roman"/>
      <w:color w:val="800000"/>
      <w:u w:val="single"/>
    </w:rPr>
  </w:style>
  <w:style w:type="character" w:customStyle="1" w:styleId="ac">
    <w:name w:val="Χαρακτήρες αρίθμησης"/>
    <w:rsid w:val="00684144"/>
    <w:rPr>
      <w:rFonts w:ascii="Times New Roman" w:eastAsia="Times New Roman" w:hAnsi="Times New Roman" w:cs="Times New Roman"/>
    </w:rPr>
  </w:style>
  <w:style w:type="character" w:customStyle="1" w:styleId="130">
    <w:name w:val="Προεπιλεγμένη γραμματοσειρά13"/>
    <w:rsid w:val="00684144"/>
    <w:rPr>
      <w:rFonts w:ascii="Times New Roman" w:eastAsia="Times New Roman" w:hAnsi="Times New Roman" w:cs="Times New Roman"/>
    </w:rPr>
  </w:style>
  <w:style w:type="character" w:customStyle="1" w:styleId="apple-style-span">
    <w:name w:val="apple-style-span"/>
    <w:rsid w:val="00684144"/>
    <w:rPr>
      <w:rFonts w:ascii="Times New Roman" w:eastAsia="Times New Roman" w:hAnsi="Times New Roman" w:cs="Times New Roman"/>
    </w:rPr>
  </w:style>
  <w:style w:type="paragraph" w:styleId="ad">
    <w:name w:val="List"/>
    <w:basedOn w:val="a1"/>
    <w:rsid w:val="00684144"/>
    <w:rPr>
      <w:rFonts w:cs="Mangal"/>
    </w:rPr>
  </w:style>
  <w:style w:type="paragraph" w:customStyle="1" w:styleId="120">
    <w:name w:val="Λεζάντα12"/>
    <w:basedOn w:val="a"/>
    <w:rsid w:val="00684144"/>
    <w:pPr>
      <w:suppressLineNumbers/>
      <w:spacing w:before="120" w:after="120"/>
    </w:pPr>
    <w:rPr>
      <w:rFonts w:ascii="Times New Roman" w:eastAsia="Times New Roman" w:hAnsi="Times New Roman" w:cs="Lucida Sans"/>
      <w:i/>
      <w:iCs/>
      <w:sz w:val="24"/>
      <w:szCs w:val="24"/>
    </w:rPr>
  </w:style>
  <w:style w:type="paragraph" w:customStyle="1" w:styleId="ae">
    <w:name w:val="Ευρετήριο"/>
    <w:basedOn w:val="a"/>
    <w:rsid w:val="00684144"/>
    <w:pPr>
      <w:suppressLineNumbers/>
    </w:pPr>
    <w:rPr>
      <w:rFonts w:ascii="Times New Roman" w:eastAsia="Times New Roman" w:hAnsi="Times New Roman" w:cs="Mangal"/>
    </w:rPr>
  </w:style>
  <w:style w:type="paragraph" w:customStyle="1" w:styleId="110">
    <w:name w:val="Λεζάντα11"/>
    <w:basedOn w:val="a"/>
    <w:rsid w:val="00684144"/>
    <w:pPr>
      <w:suppressLineNumbers/>
      <w:spacing w:before="120" w:after="120"/>
    </w:pPr>
    <w:rPr>
      <w:rFonts w:ascii="Times New Roman" w:eastAsia="Times New Roman" w:hAnsi="Times New Roman" w:cs="Lucida Sans"/>
      <w:i/>
      <w:iCs/>
      <w:sz w:val="24"/>
      <w:szCs w:val="24"/>
    </w:rPr>
  </w:style>
  <w:style w:type="paragraph" w:customStyle="1" w:styleId="100">
    <w:name w:val="Λεζάντα10"/>
    <w:basedOn w:val="a"/>
    <w:rsid w:val="00684144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91">
    <w:name w:val="Λεζάντα9"/>
    <w:basedOn w:val="a"/>
    <w:rsid w:val="00684144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81">
    <w:name w:val="Λεζάντα8"/>
    <w:basedOn w:val="a"/>
    <w:rsid w:val="00684144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71">
    <w:name w:val="Λεζάντα7"/>
    <w:basedOn w:val="a"/>
    <w:rsid w:val="00684144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60">
    <w:name w:val="Λεζάντα6"/>
    <w:basedOn w:val="a"/>
    <w:rsid w:val="00684144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51">
    <w:name w:val="Λεζάντα5"/>
    <w:basedOn w:val="a"/>
    <w:rsid w:val="00684144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41">
    <w:name w:val="Λεζάντα4"/>
    <w:basedOn w:val="a"/>
    <w:rsid w:val="00684144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31">
    <w:name w:val="Λεζάντα3"/>
    <w:basedOn w:val="a"/>
    <w:rsid w:val="00684144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21">
    <w:name w:val="Λεζάντα2"/>
    <w:basedOn w:val="a"/>
    <w:rsid w:val="00684144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14">
    <w:name w:val="Λεζάντα1"/>
    <w:basedOn w:val="a"/>
    <w:rsid w:val="00684144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styleId="af">
    <w:name w:val="Balloon Text"/>
    <w:basedOn w:val="a"/>
    <w:rsid w:val="00684144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styleId="Web">
    <w:name w:val="Normal (Web)"/>
    <w:basedOn w:val="a"/>
    <w:uiPriority w:val="99"/>
    <w:rsid w:val="0068414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0">
    <w:name w:val="Σώμα κείμενου 21"/>
    <w:basedOn w:val="a"/>
    <w:rsid w:val="0068414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har1CharChar1">
    <w:name w:val="Char1 Char Char1"/>
    <w:basedOn w:val="a"/>
    <w:rsid w:val="006841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CharCharCharChar1CharChar">
    <w:name w:val="Char Char Char Char1 Char Char"/>
    <w:basedOn w:val="a"/>
    <w:rsid w:val="006841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styleId="-HTML">
    <w:name w:val="HTML Preformatted"/>
    <w:basedOn w:val="a"/>
    <w:rsid w:val="00684144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XY">
    <w:name w:val="Σελίδα X από Y"/>
    <w:rsid w:val="00684144"/>
    <w:pPr>
      <w:suppressAutoHyphens/>
      <w:jc w:val="both"/>
    </w:pPr>
    <w:rPr>
      <w:sz w:val="24"/>
      <w:szCs w:val="24"/>
      <w:lang w:eastAsia="ar-SA"/>
    </w:rPr>
  </w:style>
  <w:style w:type="paragraph" w:customStyle="1" w:styleId="WW-Char1CharChar1">
    <w:name w:val="WW-Char1 Char Char1"/>
    <w:basedOn w:val="a"/>
    <w:rsid w:val="006841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Char1CharChar10">
    <w:name w:val="Char1 Char Char1"/>
    <w:basedOn w:val="a"/>
    <w:rsid w:val="00684144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CharCharCharChar1CharChar0">
    <w:name w:val="Char Char Char Char1 Char Char"/>
    <w:basedOn w:val="a"/>
    <w:rsid w:val="00684144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15">
    <w:name w:val="Τμήμα κειμένου1"/>
    <w:basedOn w:val="a"/>
    <w:rsid w:val="00684144"/>
    <w:pPr>
      <w:spacing w:after="0" w:line="240" w:lineRule="auto"/>
      <w:ind w:left="142" w:right="-108"/>
      <w:jc w:val="left"/>
    </w:pPr>
    <w:rPr>
      <w:rFonts w:ascii="Times New Roman" w:eastAsia="Times New Roman" w:hAnsi="Times New Roman" w:cs="Times New Roman"/>
      <w:sz w:val="28"/>
      <w:szCs w:val="20"/>
    </w:rPr>
  </w:style>
  <w:style w:type="paragraph" w:styleId="af0">
    <w:name w:val="Subtitle"/>
    <w:basedOn w:val="a"/>
    <w:next w:val="a"/>
    <w:qFormat/>
    <w:rsid w:val="00684144"/>
    <w:pPr>
      <w:spacing w:after="60"/>
      <w:jc w:val="center"/>
    </w:pPr>
    <w:rPr>
      <w:rFonts w:ascii="Cambria" w:eastAsia="Times New Roman" w:hAnsi="Cambria" w:cs="Cambria"/>
      <w:sz w:val="24"/>
      <w:szCs w:val="24"/>
    </w:rPr>
  </w:style>
  <w:style w:type="paragraph" w:styleId="af1">
    <w:name w:val="Body Text Indent"/>
    <w:basedOn w:val="a"/>
    <w:rsid w:val="00684144"/>
    <w:pPr>
      <w:overflowPunct w:val="0"/>
      <w:autoSpaceDE w:val="0"/>
      <w:spacing w:after="120" w:line="240" w:lineRule="auto"/>
      <w:ind w:left="283"/>
      <w:jc w:val="left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af2">
    <w:name w:val="Περιεχόμενα πλαισίου"/>
    <w:basedOn w:val="a1"/>
    <w:rsid w:val="00684144"/>
  </w:style>
  <w:style w:type="paragraph" w:customStyle="1" w:styleId="Web1">
    <w:name w:val="Κανονικό (Web)1"/>
    <w:basedOn w:val="a"/>
    <w:rsid w:val="0068414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">
    <w:name w:val="Επικεφαλίδα 10"/>
    <w:basedOn w:val="a0"/>
    <w:next w:val="a1"/>
    <w:rsid w:val="00684144"/>
    <w:pPr>
      <w:tabs>
        <w:tab w:val="num" w:pos="0"/>
      </w:tabs>
      <w:ind w:left="10368" w:hanging="432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af3">
    <w:name w:val="Προμορφοποιημένο κείμενο"/>
    <w:basedOn w:val="a"/>
    <w:rsid w:val="00684144"/>
    <w:pPr>
      <w:spacing w:after="0"/>
    </w:pPr>
    <w:rPr>
      <w:rFonts w:ascii="Courier New" w:eastAsia="NSimSun" w:hAnsi="Courier New" w:cs="Courier New"/>
      <w:sz w:val="20"/>
      <w:szCs w:val="20"/>
    </w:rPr>
  </w:style>
  <w:style w:type="paragraph" w:customStyle="1" w:styleId="af4">
    <w:name w:val="Περιεχόμενο λίστας"/>
    <w:basedOn w:val="a"/>
    <w:rsid w:val="00684144"/>
    <w:pPr>
      <w:ind w:left="567"/>
    </w:pPr>
    <w:rPr>
      <w:rFonts w:ascii="Times New Roman" w:eastAsia="Times New Roman" w:hAnsi="Times New Roman" w:cs="Times New Roman"/>
    </w:rPr>
  </w:style>
  <w:style w:type="paragraph" w:customStyle="1" w:styleId="yiv0128021470msonormal">
    <w:name w:val="yiv0128021470msonormal"/>
    <w:basedOn w:val="a"/>
    <w:rsid w:val="00684144"/>
    <w:pPr>
      <w:spacing w:before="280" w:after="280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5">
    <w:name w:val="Περιεχόμενα πίνακα"/>
    <w:basedOn w:val="a"/>
    <w:rsid w:val="00684144"/>
    <w:pPr>
      <w:suppressLineNumbers/>
    </w:pPr>
    <w:rPr>
      <w:rFonts w:ascii="Times New Roman" w:eastAsia="Times New Roman" w:hAnsi="Times New Roman" w:cs="Times New Roman"/>
    </w:rPr>
  </w:style>
  <w:style w:type="paragraph" w:styleId="af6">
    <w:name w:val="List Paragraph"/>
    <w:basedOn w:val="a"/>
    <w:qFormat/>
    <w:rsid w:val="00684144"/>
    <w:pPr>
      <w:ind w:left="720"/>
    </w:pPr>
    <w:rPr>
      <w:rFonts w:ascii="Times New Roman" w:eastAsia="Times New Roman" w:hAnsi="Times New Roman" w:cs="Times New Roman"/>
    </w:rPr>
  </w:style>
  <w:style w:type="paragraph" w:styleId="af7">
    <w:name w:val="No Spacing"/>
    <w:qFormat/>
    <w:rsid w:val="00684144"/>
    <w:pPr>
      <w:suppressAutoHyphens/>
      <w:jc w:val="both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Default">
    <w:name w:val="Default"/>
    <w:basedOn w:val="a"/>
    <w:rsid w:val="00684144"/>
    <w:pPr>
      <w:widowControl w:val="0"/>
      <w:autoSpaceDE w:val="0"/>
      <w:spacing w:after="0" w:line="240" w:lineRule="auto"/>
      <w:jc w:val="left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hi-IN" w:bidi="hi-IN"/>
    </w:rPr>
  </w:style>
  <w:style w:type="paragraph" w:customStyle="1" w:styleId="standard">
    <w:name w:val="standard"/>
    <w:basedOn w:val="a"/>
    <w:rsid w:val="0068414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62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7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me@yna.gov.gr" TargetMode="External"/><Relationship Id="rId1" Type="http://schemas.openxmlformats.org/officeDocument/2006/relationships/hyperlink" Target="http://www.hcg.gr/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3241F-72B7-4C40-AAC8-BF200C823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3</TotalTime>
  <Pages>2</Pages>
  <Words>557</Words>
  <Characters>3012</Characters>
  <Application>Microsoft Office Word</Application>
  <DocSecurity>0</DocSecurity>
  <Lines>25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ΔΦΔΦΔΦΔΦ</vt:lpstr>
    </vt:vector>
  </TitlesOfParts>
  <Company/>
  <LinksUpToDate>false</LinksUpToDate>
  <CharactersWithSpaces>3562</CharactersWithSpaces>
  <SharedDoc>false</SharedDoc>
  <HLinks>
    <vt:vector size="12" baseType="variant">
      <vt:variant>
        <vt:i4>262246</vt:i4>
      </vt:variant>
      <vt:variant>
        <vt:i4>3</vt:i4>
      </vt:variant>
      <vt:variant>
        <vt:i4>0</vt:i4>
      </vt:variant>
      <vt:variant>
        <vt:i4>5</vt:i4>
      </vt:variant>
      <vt:variant>
        <vt:lpwstr>mailto:mme@yna.gov.gr</vt:lpwstr>
      </vt:variant>
      <vt:variant>
        <vt:lpwstr/>
      </vt:variant>
      <vt:variant>
        <vt:i4>7077999</vt:i4>
      </vt:variant>
      <vt:variant>
        <vt:i4>0</vt:i4>
      </vt:variant>
      <vt:variant>
        <vt:i4>0</vt:i4>
      </vt:variant>
      <vt:variant>
        <vt:i4>5</vt:i4>
      </vt:variant>
      <vt:variant>
        <vt:lpwstr>http://www.hcg.g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ΔΦΔΦΔΦΔΦ</dc:title>
  <dc:creator>Tziortzio</dc:creator>
  <cp:lastModifiedBy>user</cp:lastModifiedBy>
  <cp:revision>280</cp:revision>
  <cp:lastPrinted>2023-12-27T05:26:00Z</cp:lastPrinted>
  <dcterms:created xsi:type="dcterms:W3CDTF">2026-06-07T03:32:00Z</dcterms:created>
  <dcterms:modified xsi:type="dcterms:W3CDTF">2026-06-09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9faaf451475640acbeb9c0b6e66592db_23</vt:lpwstr>
  </property>
</Properties>
</file>